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CB18" w14:textId="53059846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2354052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F15324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80F859D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685A37D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DDC8E0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A702ABE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C248E1F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16CFF99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1D965D3C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2C8399AB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4FAB0AEA" w14:textId="77777777" w:rsidR="003C5233" w:rsidRPr="00777309" w:rsidRDefault="003C5233" w:rsidP="003C5233">
      <w:pPr>
        <w:jc w:val="center"/>
        <w:rPr>
          <w:b/>
          <w:bCs/>
          <w:szCs w:val="28"/>
          <w:lang w:val="en-US"/>
        </w:rPr>
      </w:pPr>
    </w:p>
    <w:p w14:paraId="6FCE8C05" w14:textId="77777777" w:rsidR="003C5233" w:rsidRPr="00777309" w:rsidRDefault="003C5233" w:rsidP="003C5233">
      <w:pPr>
        <w:jc w:val="center"/>
        <w:rPr>
          <w:szCs w:val="28"/>
          <w:lang w:val="en-US"/>
        </w:rPr>
      </w:pPr>
    </w:p>
    <w:p w14:paraId="318CB2AF" w14:textId="1F3A16FC" w:rsidR="00A71BA6" w:rsidRDefault="00A71BA6" w:rsidP="00382AC5">
      <w:pPr>
        <w:jc w:val="center"/>
        <w:rPr>
          <w:caps/>
          <w:szCs w:val="28"/>
          <w:lang w:val="en-US"/>
        </w:rPr>
      </w:pPr>
      <w:r>
        <w:rPr>
          <w:caps/>
          <w:szCs w:val="28"/>
          <w:lang w:val="en-US"/>
        </w:rPr>
        <w:t xml:space="preserve">Practice TAsk </w:t>
      </w:r>
      <w:r w:rsidR="00391C74">
        <w:rPr>
          <w:caps/>
          <w:szCs w:val="28"/>
          <w:lang w:val="en-US"/>
        </w:rPr>
        <w:t>3</w:t>
      </w:r>
      <w:r>
        <w:rPr>
          <w:caps/>
          <w:szCs w:val="28"/>
          <w:lang w:val="en-US"/>
        </w:rPr>
        <w:t xml:space="preserve"> </w:t>
      </w:r>
      <w:r w:rsidR="001F3D7B" w:rsidRPr="00777309">
        <w:rPr>
          <w:caps/>
          <w:szCs w:val="28"/>
          <w:lang w:val="en-US"/>
        </w:rPr>
        <w:t>REPORT</w:t>
      </w:r>
    </w:p>
    <w:p w14:paraId="01D5F17C" w14:textId="7D186D95" w:rsidR="003C5233" w:rsidRPr="00777309" w:rsidRDefault="002972C6" w:rsidP="00382AC5">
      <w:pPr>
        <w:jc w:val="center"/>
        <w:rPr>
          <w:bCs/>
          <w:szCs w:val="28"/>
          <w:lang w:val="en-US"/>
        </w:rPr>
      </w:pPr>
      <w:r w:rsidRPr="00777309">
        <w:rPr>
          <w:bCs/>
          <w:szCs w:val="28"/>
          <w:lang w:val="en-US"/>
        </w:rPr>
        <w:t xml:space="preserve"> </w:t>
      </w:r>
      <w:r w:rsidR="00382AC5" w:rsidRPr="00777309">
        <w:rPr>
          <w:bCs/>
          <w:szCs w:val="28"/>
          <w:lang w:val="en-US"/>
        </w:rPr>
        <w:t>«</w:t>
      </w:r>
      <w:r w:rsidR="000A18BF" w:rsidRPr="000A18BF">
        <w:rPr>
          <w:lang w:val="en-US"/>
        </w:rPr>
        <w:t xml:space="preserve"> </w:t>
      </w:r>
      <w:r w:rsidR="000A18BF" w:rsidRPr="000A18BF">
        <w:rPr>
          <w:bCs/>
          <w:szCs w:val="28"/>
          <w:lang w:val="en-US"/>
        </w:rPr>
        <w:t>Operational amplifiers. Wien</w:t>
      </w:r>
      <w:r w:rsidR="000A18BF">
        <w:rPr>
          <w:bCs/>
          <w:szCs w:val="28"/>
          <w:lang w:val="en-US"/>
        </w:rPr>
        <w:t xml:space="preserve"> bridge oscillator</w:t>
      </w:r>
      <w:r w:rsidRPr="00777309">
        <w:rPr>
          <w:bCs/>
          <w:szCs w:val="28"/>
          <w:lang w:val="en-US"/>
        </w:rPr>
        <w:t>»</w:t>
      </w:r>
    </w:p>
    <w:p w14:paraId="079DC3B2" w14:textId="04522FCE" w:rsidR="003C5233" w:rsidRPr="00777309" w:rsidRDefault="00191D4A" w:rsidP="00191D4A">
      <w:pPr>
        <w:jc w:val="center"/>
        <w:rPr>
          <w:b/>
          <w:bCs/>
          <w:szCs w:val="28"/>
          <w:lang w:val="en-US"/>
        </w:rPr>
      </w:pPr>
      <w:r w:rsidRPr="00777309">
        <w:rPr>
          <w:b/>
          <w:bCs/>
          <w:szCs w:val="28"/>
          <w:lang w:val="en-US"/>
        </w:rPr>
        <w:t>Principle</w:t>
      </w:r>
      <w:r w:rsidR="00706A33" w:rsidRPr="00777309">
        <w:rPr>
          <w:b/>
          <w:bCs/>
          <w:szCs w:val="28"/>
          <w:lang w:val="en-US"/>
        </w:rPr>
        <w:t>s</w:t>
      </w:r>
      <w:r w:rsidRPr="00777309">
        <w:rPr>
          <w:b/>
          <w:bCs/>
          <w:szCs w:val="28"/>
          <w:lang w:val="en-US"/>
        </w:rPr>
        <w:t xml:space="preserve"> of</w:t>
      </w:r>
      <w:r w:rsidR="00706A33" w:rsidRPr="00777309">
        <w:rPr>
          <w:b/>
          <w:bCs/>
          <w:szCs w:val="28"/>
          <w:lang w:val="en-US"/>
        </w:rPr>
        <w:t xml:space="preserve"> Circuits</w:t>
      </w:r>
      <w:r w:rsidRPr="00777309">
        <w:rPr>
          <w:b/>
          <w:bCs/>
          <w:szCs w:val="28"/>
          <w:lang w:val="en-US"/>
        </w:rPr>
        <w:t xml:space="preserve"> </w:t>
      </w:r>
    </w:p>
    <w:p w14:paraId="4A692622" w14:textId="77777777" w:rsidR="003C5233" w:rsidRPr="00777309" w:rsidRDefault="003C5233" w:rsidP="003C5233">
      <w:pPr>
        <w:rPr>
          <w:b/>
          <w:bCs/>
          <w:szCs w:val="28"/>
          <w:lang w:val="en-US"/>
        </w:rPr>
      </w:pPr>
    </w:p>
    <w:p w14:paraId="3EE8C61A" w14:textId="094693F8" w:rsidR="003C5233" w:rsidRPr="00777309" w:rsidRDefault="00706A33" w:rsidP="005D7BDA">
      <w:pPr>
        <w:pStyle w:val="af"/>
        <w:wordWrap w:val="0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Student</w:t>
      </w:r>
      <w:r w:rsidR="003C5233" w:rsidRPr="00777309">
        <w:rPr>
          <w:rFonts w:ascii="Times New Roman" w:hAnsi="Times New Roman"/>
          <w:sz w:val="28"/>
          <w:szCs w:val="28"/>
          <w:lang w:val="en-US"/>
        </w:rPr>
        <w:t>:</w:t>
      </w:r>
      <w:r w:rsidR="005D7B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7BDA">
        <w:rPr>
          <w:rFonts w:ascii="Times New Roman" w:hAnsi="Times New Roman" w:hint="eastAsia"/>
          <w:sz w:val="28"/>
          <w:szCs w:val="28"/>
          <w:lang w:val="en-US" w:eastAsia="zh-CN"/>
        </w:rPr>
        <w:t>CAO</w:t>
      </w:r>
      <w:r w:rsidR="005D7B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D7BDA">
        <w:rPr>
          <w:rFonts w:ascii="Times New Roman" w:hAnsi="Times New Roman" w:hint="eastAsia"/>
          <w:sz w:val="28"/>
          <w:szCs w:val="28"/>
          <w:lang w:val="en-US" w:eastAsia="zh-CN"/>
        </w:rPr>
        <w:t>Xinyang</w:t>
      </w:r>
      <w:r w:rsidR="005D7BDA">
        <w:rPr>
          <w:rFonts w:ascii="Times New Roman" w:hAnsi="Times New Roman"/>
          <w:sz w:val="28"/>
          <w:szCs w:val="28"/>
          <w:lang w:val="en-US"/>
        </w:rPr>
        <w:t xml:space="preserve"> 20321308</w:t>
      </w:r>
    </w:p>
    <w:p w14:paraId="0304A33F" w14:textId="45BC25BB" w:rsidR="003C5233" w:rsidRPr="00777309" w:rsidRDefault="00D76EC7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 xml:space="preserve">Program </w:t>
      </w:r>
      <w:r w:rsidR="002D2ED4" w:rsidRPr="00777309">
        <w:rPr>
          <w:rFonts w:ascii="Times New Roman" w:hAnsi="Times New Roman"/>
          <w:sz w:val="28"/>
          <w:szCs w:val="28"/>
          <w:lang w:val="en-US"/>
        </w:rPr>
        <w:t>of Computer Science and Technology</w:t>
      </w:r>
    </w:p>
    <w:p w14:paraId="63F76C85" w14:textId="67B82ABE" w:rsidR="003C5233" w:rsidRPr="00777309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60B12D8" w14:textId="00C3EBF8" w:rsidR="003C5233" w:rsidRDefault="001E62E9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G</w:t>
      </w:r>
      <w:r w:rsidR="002D2ED4" w:rsidRPr="00777309">
        <w:rPr>
          <w:rFonts w:ascii="Times New Roman" w:hAnsi="Times New Roman"/>
          <w:sz w:val="28"/>
          <w:szCs w:val="28"/>
          <w:lang w:val="en-US"/>
        </w:rPr>
        <w:t>r</w:t>
      </w:r>
      <w:r w:rsidR="00F236CE" w:rsidRPr="00777309">
        <w:rPr>
          <w:rFonts w:ascii="Times New Roman" w:hAnsi="Times New Roman"/>
          <w:sz w:val="28"/>
          <w:szCs w:val="28"/>
          <w:lang w:val="en-US"/>
        </w:rPr>
        <w:t>oup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7655C">
        <w:rPr>
          <w:rFonts w:ascii="Times New Roman" w:hAnsi="Times New Roman"/>
          <w:sz w:val="28"/>
          <w:szCs w:val="28"/>
          <w:lang w:val="en-US"/>
        </w:rPr>
        <w:t>CS</w:t>
      </w:r>
    </w:p>
    <w:p w14:paraId="443E72B2" w14:textId="0845696D" w:rsidR="00F236CE" w:rsidRPr="00E7655C" w:rsidRDefault="00F236CE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  <w:r w:rsidRPr="00777309">
        <w:rPr>
          <w:rFonts w:ascii="Times New Roman" w:hAnsi="Times New Roman"/>
          <w:sz w:val="28"/>
          <w:szCs w:val="28"/>
          <w:lang w:val="en-US"/>
        </w:rPr>
        <w:t>Name Surname</w:t>
      </w:r>
    </w:p>
    <w:p w14:paraId="11DEC1DD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9BFE326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179F48F" w14:textId="77777777" w:rsidR="003C5233" w:rsidRPr="00E7655C" w:rsidRDefault="003C5233" w:rsidP="003C5233">
      <w:pPr>
        <w:pStyle w:val="af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6D944AC6" w14:textId="77777777" w:rsidR="003C5233" w:rsidRPr="00E7655C" w:rsidRDefault="003C5233" w:rsidP="003C5233">
      <w:pPr>
        <w:jc w:val="right"/>
        <w:rPr>
          <w:szCs w:val="28"/>
          <w:lang w:val="en-US"/>
        </w:rPr>
      </w:pPr>
    </w:p>
    <w:p w14:paraId="6D0590E7" w14:textId="77777777" w:rsidR="003C5233" w:rsidRPr="00E7655C" w:rsidRDefault="003C5233" w:rsidP="003C5233">
      <w:pPr>
        <w:jc w:val="right"/>
        <w:rPr>
          <w:bCs/>
          <w:szCs w:val="28"/>
          <w:lang w:val="en-US"/>
        </w:rPr>
      </w:pPr>
      <w:r w:rsidRPr="00E7655C">
        <w:rPr>
          <w:szCs w:val="28"/>
          <w:lang w:val="en-US"/>
        </w:rPr>
        <w:t xml:space="preserve"> </w:t>
      </w:r>
      <w:r w:rsidRPr="00E7655C">
        <w:rPr>
          <w:b/>
          <w:bCs/>
          <w:szCs w:val="28"/>
          <w:lang w:val="en-US"/>
        </w:rPr>
        <w:tab/>
      </w:r>
    </w:p>
    <w:p w14:paraId="0994DB3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EAB8D9A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066409A4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6D29100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6EB9542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36C9CE7B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770325CA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ECD9FC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178918E" w14:textId="77777777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4974C7C2" w14:textId="5265F366" w:rsidR="003C5233" w:rsidRPr="00E7655C" w:rsidRDefault="003C5233" w:rsidP="003C5233">
      <w:pPr>
        <w:rPr>
          <w:b/>
          <w:bCs/>
          <w:szCs w:val="28"/>
          <w:lang w:val="en-US"/>
        </w:rPr>
      </w:pPr>
    </w:p>
    <w:p w14:paraId="2C377AAE" w14:textId="676A2AE4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6EFC6A2E" w14:textId="6482627E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7909584F" w14:textId="768DB50C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3567925C" w14:textId="616696C8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37B35BCF" w14:textId="76D5F647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0955F915" w14:textId="77777777" w:rsidR="00F236CE" w:rsidRPr="00E7655C" w:rsidRDefault="00F236CE" w:rsidP="003C5233">
      <w:pPr>
        <w:rPr>
          <w:b/>
          <w:bCs/>
          <w:szCs w:val="28"/>
          <w:lang w:val="en-US"/>
        </w:rPr>
      </w:pPr>
    </w:p>
    <w:p w14:paraId="707CCBBA" w14:textId="77777777" w:rsidR="003C5233" w:rsidRPr="00E7655C" w:rsidRDefault="003C5233" w:rsidP="003C5233">
      <w:pPr>
        <w:tabs>
          <w:tab w:val="left" w:pos="5367"/>
        </w:tabs>
        <w:spacing w:after="200" w:line="276" w:lineRule="auto"/>
        <w:rPr>
          <w:rStyle w:val="10"/>
          <w:lang w:val="en-US"/>
        </w:rPr>
        <w:sectPr w:rsidR="003C5233" w:rsidRPr="00E7655C" w:rsidSect="003C52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E7655C">
        <w:rPr>
          <w:rStyle w:val="10"/>
          <w:lang w:val="en-US"/>
        </w:rPr>
        <w:tab/>
      </w:r>
    </w:p>
    <w:p w14:paraId="3215A3BB" w14:textId="357204DD" w:rsidR="003778AA" w:rsidRPr="004E37DB" w:rsidRDefault="00F236CE" w:rsidP="00275B1F">
      <w:pPr>
        <w:pStyle w:val="1"/>
        <w:numPr>
          <w:ilvl w:val="0"/>
          <w:numId w:val="22"/>
        </w:numPr>
        <w:spacing w:after="0" w:line="360" w:lineRule="auto"/>
        <w:rPr>
          <w:lang w:val="en-US"/>
        </w:rPr>
      </w:pPr>
      <w:r w:rsidRPr="004E37DB">
        <w:rPr>
          <w:lang w:val="en-US"/>
        </w:rPr>
        <w:lastRenderedPageBreak/>
        <w:t>Work purpose</w:t>
      </w:r>
      <w:r w:rsidR="003778AA" w:rsidRPr="004E37DB">
        <w:rPr>
          <w:lang w:val="en-US"/>
        </w:rPr>
        <w:t>:</w:t>
      </w:r>
      <w:r w:rsidRPr="004E37DB">
        <w:rPr>
          <w:lang w:val="en-US"/>
        </w:rPr>
        <w:t xml:space="preserve"> to study </w:t>
      </w:r>
      <w:r w:rsidR="006B5F23" w:rsidRPr="004E37DB">
        <w:rPr>
          <w:lang w:val="en-US"/>
        </w:rPr>
        <w:t xml:space="preserve">parameters of </w:t>
      </w:r>
      <w:r w:rsidR="000A18BF" w:rsidRPr="000A18BF">
        <w:rPr>
          <w:lang w:val="en-US"/>
        </w:rPr>
        <w:t>Wien</w:t>
      </w:r>
      <w:r w:rsidR="000A18BF">
        <w:rPr>
          <w:bCs w:val="0"/>
          <w:lang w:val="en-US"/>
        </w:rPr>
        <w:t xml:space="preserve"> bridge oscillator</w:t>
      </w:r>
    </w:p>
    <w:p w14:paraId="536057C6" w14:textId="63853C30" w:rsidR="00A533A3" w:rsidRPr="004E37DB" w:rsidRDefault="00A533A3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>Goals:</w:t>
      </w:r>
    </w:p>
    <w:p w14:paraId="0962EE48" w14:textId="697EA24A" w:rsidR="00A533A3" w:rsidRPr="004E37DB" w:rsidRDefault="00A533A3" w:rsidP="00275B1F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 xml:space="preserve">1) </w:t>
      </w:r>
      <w:r w:rsidR="00D126FD">
        <w:rPr>
          <w:szCs w:val="28"/>
          <w:lang w:val="en-US"/>
        </w:rPr>
        <w:t xml:space="preserve">Calculate parameters of </w:t>
      </w:r>
      <w:r w:rsidR="000A18BF" w:rsidRPr="000A18BF">
        <w:rPr>
          <w:bCs/>
          <w:szCs w:val="28"/>
          <w:lang w:val="en-US"/>
        </w:rPr>
        <w:t>Wien</w:t>
      </w:r>
      <w:r w:rsidR="000A18BF">
        <w:rPr>
          <w:bCs/>
          <w:szCs w:val="28"/>
          <w:lang w:val="en-US"/>
        </w:rPr>
        <w:t xml:space="preserve"> bridge oscillator</w:t>
      </w:r>
    </w:p>
    <w:p w14:paraId="750CD065" w14:textId="6575563C" w:rsidR="004A7D69" w:rsidRPr="00D126FD" w:rsidRDefault="003C089B" w:rsidP="00D126FD">
      <w:pPr>
        <w:spacing w:line="360" w:lineRule="auto"/>
        <w:rPr>
          <w:szCs w:val="28"/>
          <w:lang w:val="en-US"/>
        </w:rPr>
      </w:pPr>
      <w:r w:rsidRPr="004E37DB">
        <w:rPr>
          <w:szCs w:val="28"/>
          <w:lang w:val="en-US"/>
        </w:rPr>
        <w:t xml:space="preserve">2) </w:t>
      </w:r>
      <w:r w:rsidR="000A18BF">
        <w:rPr>
          <w:szCs w:val="28"/>
          <w:lang w:val="en-US"/>
        </w:rPr>
        <w:t xml:space="preserve">Compare </w:t>
      </w:r>
      <w:r w:rsidR="00F61A64">
        <w:rPr>
          <w:szCs w:val="28"/>
          <w:lang w:val="en-US"/>
        </w:rPr>
        <w:t>calculated and simulated signal frequencies</w:t>
      </w:r>
    </w:p>
    <w:p w14:paraId="03370937" w14:textId="7316C972" w:rsidR="003778AA" w:rsidRPr="004E37DB" w:rsidRDefault="003778AA" w:rsidP="00275B1F">
      <w:pPr>
        <w:spacing w:line="360" w:lineRule="auto"/>
        <w:rPr>
          <w:szCs w:val="28"/>
          <w:lang w:val="en-US"/>
        </w:rPr>
      </w:pPr>
    </w:p>
    <w:p w14:paraId="71693302" w14:textId="007442E3" w:rsidR="003778AA" w:rsidRPr="004E37DB" w:rsidRDefault="00F55B59" w:rsidP="00275B1F">
      <w:pPr>
        <w:pStyle w:val="1"/>
        <w:spacing w:after="0" w:line="360" w:lineRule="auto"/>
      </w:pPr>
      <w:r w:rsidRPr="004E37DB">
        <w:rPr>
          <w:lang w:val="en-US"/>
        </w:rPr>
        <w:t>Starting data</w:t>
      </w:r>
    </w:p>
    <w:p w14:paraId="6EB125AA" w14:textId="26A5198B" w:rsidR="004E37DB" w:rsidRPr="00086488" w:rsidRDefault="00086488" w:rsidP="0092426E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086488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Source voltage frequency, [Hz]</w:t>
      </w:r>
      <w:r w:rsidR="001B4A52" w:rsidRPr="00086488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, </w:t>
      </w:r>
      <w:r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 w:rsidRPr="00086488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w:r w:rsidR="00CA05C2" w:rsidRPr="00086488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24"/>
                <w:szCs w:val="28"/>
                <w:lang w:eastAsia="ru-RU"/>
              </w:rPr>
              <m:t>tes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24"/>
            <w:szCs w:val="28"/>
            <w:lang w:val="en-US"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24"/>
            <w:szCs w:val="28"/>
            <w:lang w:val="en-US" w:eastAsia="ru-RU"/>
          </w:rPr>
          <m:t xml:space="preserve"> </m:t>
        </m:r>
        <w:bookmarkStart w:id="0" w:name="OLE_LINK1"/>
        <m:r>
          <m:rPr>
            <m:sty m:val="p"/>
          </m:rPr>
          <w:rPr>
            <w:rFonts w:ascii="Cambria Math" w:eastAsia="Times New Roman" w:hAnsi="Cambria Math" w:cs="Times New Roman"/>
            <w:color w:val="000000"/>
            <w:kern w:val="24"/>
            <w:szCs w:val="28"/>
            <w:lang w:val="en-US" w:eastAsia="ru-RU"/>
          </w:rPr>
          <m:t>8000</m:t>
        </m:r>
      </m:oMath>
      <w:bookmarkEnd w:id="0"/>
      <w:r w:rsidR="004E37DB" w:rsidRPr="00086488">
        <w:rPr>
          <w:rFonts w:eastAsia="Times New Roman" w:cs="Times New Roman"/>
          <w:color w:val="000000"/>
          <w:kern w:val="24"/>
          <w:szCs w:val="28"/>
          <w:lang w:val="en-US" w:eastAsia="ru-RU"/>
        </w:rPr>
        <w:tab/>
      </w:r>
    </w:p>
    <w:p w14:paraId="1CFED2FC" w14:textId="06ADE7C8" w:rsidR="004E37DB" w:rsidRPr="000A0CA7" w:rsidRDefault="000A0CA7" w:rsidP="000A0CA7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</w:pPr>
      <w:r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Load resistance, [Ω]</w:t>
      </w:r>
      <w:r w:rsidR="007D62CA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:</w:t>
      </w:r>
      <w:r w:rsidR="007D62CA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7D62CA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7D62CA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Load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F5685D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F5685D" w:rsidRPr="00F5685D">
        <w:rPr>
          <w:rFonts w:cs="Times New Roman"/>
          <w:color w:val="000000"/>
          <w:kern w:val="24"/>
          <w:szCs w:val="28"/>
          <w:lang w:val="en-US" w:eastAsia="zh-CN"/>
        </w:rPr>
        <w:t>1000000</w:t>
      </w:r>
    </w:p>
    <w:p w14:paraId="4D321D36" w14:textId="68BB9ED2" w:rsidR="005F16F2" w:rsidRPr="000A0CA7" w:rsidRDefault="000A0CA7" w:rsidP="00C86E32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szCs w:val="28"/>
          <w:lang w:val="en-US" w:eastAsia="ru-RU"/>
        </w:rPr>
      </w:pPr>
      <w:r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Resistance</w:t>
      </w:r>
      <w:r w:rsidR="00DD6854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 </w:t>
      </w:r>
      <w:r w:rsidR="00DD6854" w:rsidRPr="00DD6854">
        <w:rPr>
          <w:rFonts w:eastAsia="Times New Roman" w:cs="Times New Roman"/>
          <w:b/>
          <w:bCs/>
          <w:i/>
          <w:iCs/>
          <w:color w:val="000000"/>
          <w:kern w:val="24"/>
          <w:szCs w:val="28"/>
          <w:lang w:val="en-US" w:eastAsia="ru-RU"/>
        </w:rPr>
        <w:t>R</w:t>
      </w:r>
      <w:r w:rsidR="00DD6854" w:rsidRPr="00DD6854">
        <w:rPr>
          <w:rFonts w:eastAsia="Times New Roman" w:cs="Times New Roman"/>
          <w:b/>
          <w:bCs/>
          <w:color w:val="000000"/>
          <w:kern w:val="24"/>
          <w:szCs w:val="28"/>
          <w:vertAlign w:val="subscript"/>
          <w:lang w:val="en-US" w:eastAsia="ru-RU"/>
        </w:rPr>
        <w:t>1</w:t>
      </w:r>
      <w:proofErr w:type="gramStart"/>
      <w:r w:rsidR="00DD6854" w:rsidRPr="00DD6854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  </w:t>
      </w:r>
      <w:r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 [</w:t>
      </w:r>
      <w:proofErr w:type="gramEnd"/>
      <w:r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 xml:space="preserve">Ω] </w:t>
      </w:r>
      <w:r w:rsidR="005F16F2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[V]:</w:t>
      </w:r>
      <w:r w:rsidR="005F16F2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CA05C2" w:rsidRPr="000A0CA7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DD6854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DD6854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w:r w:rsidR="00DD6854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F5685D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F5685D" w:rsidRPr="00F5685D">
        <w:rPr>
          <w:rFonts w:cs="Times New Roman"/>
          <w:color w:val="000000"/>
          <w:kern w:val="24"/>
          <w:szCs w:val="28"/>
          <w:lang w:val="en-US" w:eastAsia="zh-CN"/>
        </w:rPr>
        <w:t>15000</w:t>
      </w:r>
    </w:p>
    <w:p w14:paraId="30E30044" w14:textId="73AB1D43" w:rsidR="00AD2111" w:rsidRDefault="002C3098" w:rsidP="00AD2111">
      <w:pPr>
        <w:numPr>
          <w:ilvl w:val="0"/>
          <w:numId w:val="32"/>
        </w:numPr>
        <w:spacing w:line="360" w:lineRule="auto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  <w:r w:rsidRPr="002C3098">
        <w:rPr>
          <w:rFonts w:eastAsia="Times New Roman" w:cs="Times New Roman"/>
          <w:b/>
          <w:bCs/>
          <w:szCs w:val="28"/>
          <w:lang w:val="en-US" w:eastAsia="ru-RU"/>
        </w:rPr>
        <w:t xml:space="preserve">Voltage source power </w:t>
      </w:r>
      <w:proofErr w:type="gramStart"/>
      <w:r w:rsidRPr="002C3098">
        <w:rPr>
          <w:rFonts w:eastAsia="Times New Roman" w:cs="Times New Roman"/>
          <w:b/>
          <w:bCs/>
          <w:szCs w:val="28"/>
          <w:lang w:val="en-US" w:eastAsia="ru-RU"/>
        </w:rPr>
        <w:t xml:space="preserve">supply  </w:t>
      </w:r>
      <w:r w:rsidR="006F63A7" w:rsidRPr="002C3098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[</w:t>
      </w:r>
      <w:proofErr w:type="gramEnd"/>
      <w:r w:rsidR="006F63A7" w:rsidRPr="002C3098">
        <w:rPr>
          <w:rFonts w:eastAsia="Times New Roman" w:cs="Times New Roman"/>
          <w:b/>
          <w:bCs/>
          <w:color w:val="000000"/>
          <w:kern w:val="24"/>
          <w:szCs w:val="28"/>
          <w:lang w:val="en-US" w:eastAsia="ru-RU"/>
        </w:rPr>
        <w:t>V]:</w:t>
      </w:r>
      <w:r w:rsidR="006F63A7" w:rsidRPr="002C3098">
        <w:rPr>
          <w:rFonts w:eastAsia="Times New Roman" w:cs="Times New Roman"/>
          <w:b/>
          <w:bCs/>
          <w:szCs w:val="28"/>
          <w:lang w:val="en-US" w:eastAsia="ru-RU"/>
        </w:rPr>
        <w:tab/>
      </w:r>
      <w:r w:rsidR="006F63A7" w:rsidRPr="002C3098">
        <w:rPr>
          <w:rFonts w:eastAsia="Times New Roman" w:cs="Times New Roman"/>
          <w:b/>
          <w:bCs/>
          <w:szCs w:val="28"/>
          <w:lang w:val="en-US" w:eastAsia="ru-RU"/>
        </w:rPr>
        <w:tab/>
      </w:r>
      <w:r w:rsidR="00C97FC7">
        <w:rPr>
          <w:rFonts w:eastAsia="Times New Roman" w:cs="Times New Roman"/>
          <w:b/>
          <w:bCs/>
          <w:szCs w:val="28"/>
          <w:lang w:val="en-US"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cc±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F5685D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F5685D" w:rsidRPr="00F5685D">
        <w:rPr>
          <w:rFonts w:cs="Times New Roman" w:hint="eastAsia"/>
          <w:color w:val="000000"/>
          <w:kern w:val="24"/>
          <w:szCs w:val="28"/>
          <w:lang w:val="en-US" w:eastAsia="zh-CN"/>
        </w:rPr>
        <w:t>±</w:t>
      </w:r>
      <w:r w:rsidR="00F5685D" w:rsidRPr="00F5685D">
        <w:rPr>
          <w:rFonts w:cs="Times New Roman"/>
          <w:color w:val="000000"/>
          <w:kern w:val="24"/>
          <w:szCs w:val="28"/>
          <w:lang w:val="en-US" w:eastAsia="zh-CN"/>
        </w:rPr>
        <w:t>9</w:t>
      </w:r>
    </w:p>
    <w:p w14:paraId="4553453D" w14:textId="39E5BC5E" w:rsidR="005F16F2" w:rsidRPr="00F5685D" w:rsidRDefault="00E9007E" w:rsidP="00E9007E">
      <w:pPr>
        <w:spacing w:line="360" w:lineRule="auto"/>
        <w:contextualSpacing/>
        <w:jc w:val="both"/>
        <w:rPr>
          <w:rFonts w:cs="Times New Roman" w:hint="eastAsia"/>
          <w:b/>
          <w:bCs/>
          <w:szCs w:val="28"/>
          <w:lang w:val="en-US" w:eastAsia="zh-CN"/>
        </w:rPr>
      </w:pP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w:r>
        <w:rPr>
          <w:rFonts w:eastAsia="Times New Roman" w:cs="Times New Roman"/>
          <w:iCs/>
          <w:color w:val="000000"/>
          <w:kern w:val="24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+mn-ea" w:hAnsi="Cambria Math" w:cs="Times New Roman"/>
                <w:i/>
                <w:iCs/>
                <w:color w:val="000000"/>
                <w:kern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+mn-ea" w:hAnsi="Cambria Math" w:cs="Times New Roman"/>
                <w:color w:val="000000"/>
                <w:kern w:val="24"/>
                <w:szCs w:val="28"/>
                <w:lang w:eastAsia="ru-RU"/>
              </w:rPr>
              <m:t>ref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kern w:val="24"/>
            <w:szCs w:val="28"/>
            <w:lang w:val="en-US" w:eastAsia="ru-RU"/>
          </w:rPr>
          <m:t>=</m:t>
        </m:r>
      </m:oMath>
      <w:r w:rsidR="00F5685D">
        <w:rPr>
          <w:rFonts w:cs="Times New Roman" w:hint="eastAsia"/>
          <w:color w:val="000000"/>
          <w:kern w:val="24"/>
          <w:szCs w:val="28"/>
          <w:lang w:val="en-US" w:eastAsia="zh-CN"/>
        </w:rPr>
        <w:t xml:space="preserve"> </w:t>
      </w:r>
      <w:r w:rsidR="00F5685D" w:rsidRPr="00F5685D">
        <w:rPr>
          <w:rFonts w:cs="Times New Roman"/>
          <w:color w:val="000000"/>
          <w:kern w:val="24"/>
          <w:szCs w:val="28"/>
          <w:lang w:val="en-US" w:eastAsia="zh-CN"/>
        </w:rPr>
        <w:t>1</w:t>
      </w:r>
    </w:p>
    <w:p w14:paraId="1838AAFA" w14:textId="6393389D" w:rsidR="00010ADA" w:rsidRDefault="00010ADA" w:rsidP="00010ADA">
      <w:pPr>
        <w:pStyle w:val="1"/>
        <w:rPr>
          <w:rFonts w:eastAsiaTheme="minorEastAsia"/>
          <w:noProof/>
          <w:kern w:val="24"/>
          <w:lang w:eastAsia="ru-RU"/>
        </w:rPr>
      </w:pPr>
      <w:r>
        <w:rPr>
          <w:noProof/>
          <w:lang w:val="en-US" w:eastAsia="ru-RU"/>
        </w:rPr>
        <w:t>Calculations</w:t>
      </w:r>
    </w:p>
    <w:p w14:paraId="43726FD2" w14:textId="77777777" w:rsidR="00010ADA" w:rsidRPr="00CA05C2" w:rsidRDefault="00010ADA" w:rsidP="00010ADA">
      <w:pPr>
        <w:spacing w:line="360" w:lineRule="auto"/>
        <w:ind w:left="720"/>
        <w:contextualSpacing/>
        <w:jc w:val="both"/>
        <w:rPr>
          <w:rFonts w:eastAsia="Times New Roman" w:cs="Times New Roman"/>
          <w:b/>
          <w:bCs/>
          <w:szCs w:val="28"/>
          <w:lang w:val="en-US" w:eastAsia="ru-RU"/>
        </w:rPr>
      </w:pPr>
    </w:p>
    <w:p w14:paraId="28C9BF81" w14:textId="2E409B78" w:rsidR="009D3448" w:rsidRPr="00FB7324" w:rsidRDefault="009D3448" w:rsidP="000E3483">
      <w:pPr>
        <w:pStyle w:val="a"/>
        <w:numPr>
          <w:ilvl w:val="1"/>
          <w:numId w:val="36"/>
        </w:numPr>
        <w:tabs>
          <w:tab w:val="clear" w:pos="851"/>
          <w:tab w:val="clear" w:pos="9072"/>
          <w:tab w:val="left" w:pos="1134"/>
        </w:tabs>
        <w:spacing w:line="240" w:lineRule="auto"/>
        <w:jc w:val="left"/>
        <w:rPr>
          <w:rFonts w:eastAsia="Times New Roman"/>
          <w:color w:val="0D0D0D" w:themeColor="text1" w:themeTint="F2"/>
          <w:kern w:val="0"/>
          <w:lang w:eastAsia="ru-RU"/>
        </w:rPr>
      </w:pPr>
      <w:r w:rsidRPr="00FB7324">
        <w:rPr>
          <w:color w:val="0D0D0D" w:themeColor="text1" w:themeTint="F2"/>
          <w:lang w:eastAsia="ru-RU"/>
        </w:rPr>
        <w:t xml:space="preserve">Calculat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</w:p>
    <w:p w14:paraId="5EC48783" w14:textId="7F214F3E" w:rsidR="009D3448" w:rsidRPr="00FB7324" w:rsidRDefault="00010ADA" w:rsidP="00010ADA">
      <w:pPr>
        <w:pStyle w:val="ae"/>
        <w:rPr>
          <w:rFonts w:eastAsia="Times New Roman"/>
          <w:color w:val="0D0D0D" w:themeColor="text1" w:themeTint="F2"/>
        </w:rPr>
      </w:pPr>
      <w:r w:rsidRPr="00FB7324">
        <w:rPr>
          <w:rFonts w:eastAsia="Times New Roman"/>
          <w:color w:val="0D0D0D" w:themeColor="text1" w:themeTint="F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1</m:t>
            </m:r>
          </m:sub>
        </m:sSub>
      </m:oMath>
      <w:r w:rsidR="00FB7324" w:rsidRPr="00FB7324">
        <w:rPr>
          <w:color w:val="000000" w:themeColor="text1"/>
          <w:kern w:val="24"/>
          <w:lang w:val="en-US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kern w:val="24"/>
            <w:lang w:val="en-US"/>
          </w:rPr>
          <m:t>=</m:t>
        </m:r>
      </m:oMath>
      <w:r w:rsidR="009D3448" w:rsidRPr="00FB7324">
        <w:rPr>
          <w:color w:val="0D0D0D" w:themeColor="text1" w:themeTint="F2"/>
        </w:rPr>
        <w:t xml:space="preserve">  </w:t>
      </w:r>
      <w:r w:rsidR="00F5685D" w:rsidRPr="00F5685D">
        <w:rPr>
          <w:color w:val="000000"/>
          <w:kern w:val="24"/>
          <w:lang w:val="en-US" w:eastAsia="zh-CN"/>
        </w:rPr>
        <w:t>15000</w:t>
      </w:r>
      <w:r w:rsidR="009D3448" w:rsidRPr="00FB7324">
        <w:rPr>
          <w:color w:val="0D0D0D" w:themeColor="text1" w:themeTint="F2"/>
          <w:lang w:val="en-US"/>
        </w:rPr>
        <w:tab/>
        <w:t>[</w:t>
      </w:r>
      <m:oMath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l-GR"/>
          </w:rPr>
          <m:t>Ω</m:t>
        </m:r>
      </m:oMath>
      <w:r w:rsidR="009D3448" w:rsidRPr="00FB7324">
        <w:rPr>
          <w:color w:val="0D0D0D" w:themeColor="text1" w:themeTint="F2"/>
          <w:lang w:val="en-US"/>
        </w:rPr>
        <w:t>]</w:t>
      </w:r>
      <w:r w:rsidR="009D3448" w:rsidRPr="00FB7324">
        <w:rPr>
          <w:color w:val="0D0D0D" w:themeColor="text1" w:themeTint="F2"/>
        </w:rPr>
        <w:t xml:space="preserve"> </w:t>
      </w:r>
    </w:p>
    <w:p w14:paraId="6BB1F088" w14:textId="5D4AAEDC" w:rsidR="00FB7324" w:rsidRPr="005B245E" w:rsidRDefault="005B245E" w:rsidP="000E3483">
      <w:pPr>
        <w:pStyle w:val="a"/>
        <w:numPr>
          <w:ilvl w:val="1"/>
          <w:numId w:val="36"/>
        </w:numPr>
        <w:tabs>
          <w:tab w:val="clear" w:pos="851"/>
          <w:tab w:val="clear" w:pos="9072"/>
          <w:tab w:val="left" w:pos="1134"/>
        </w:tabs>
        <w:spacing w:line="240" w:lineRule="auto"/>
        <w:jc w:val="left"/>
        <w:rPr>
          <w:rFonts w:eastAsia="Times New Roman"/>
          <w:color w:val="0D0D0D" w:themeColor="text1" w:themeTint="F2"/>
          <w:kern w:val="0"/>
          <w:lang w:eastAsia="ru-RU"/>
        </w:rPr>
      </w:pPr>
      <w:r>
        <w:rPr>
          <w:color w:val="0D0D0D" w:themeColor="text1" w:themeTint="F2"/>
          <w:lang w:eastAsia="ru-RU"/>
        </w:rPr>
        <w:t>Define (choose)</w:t>
      </w:r>
      <w:r w:rsidR="00FB7324" w:rsidRPr="00FB7324">
        <w:rPr>
          <w:color w:val="0D0D0D" w:themeColor="text1" w:themeTint="F2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F991E1B" w14:textId="48F52518" w:rsidR="005B245E" w:rsidRPr="00FB7324" w:rsidRDefault="005B245E" w:rsidP="005B245E">
      <w:pPr>
        <w:pStyle w:val="ae"/>
        <w:rPr>
          <w:rFonts w:eastAsia="Times New Roman"/>
          <w:color w:val="0D0D0D" w:themeColor="text1" w:themeTint="F2"/>
        </w:rPr>
      </w:pPr>
      <w:r w:rsidRPr="00FB7324">
        <w:rPr>
          <w:rFonts w:eastAsia="Times New Roman"/>
          <w:color w:val="0D0D0D" w:themeColor="text1" w:themeTint="F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3</m:t>
            </m:r>
          </m:sub>
        </m:sSub>
      </m:oMath>
      <w:r w:rsidRPr="00FB7324">
        <w:rPr>
          <w:color w:val="000000" w:themeColor="text1"/>
          <w:kern w:val="24"/>
          <w:lang w:val="en-US"/>
        </w:rPr>
        <w:t>=</w:t>
      </w:r>
      <w:r w:rsidR="000C0A3E">
        <w:rPr>
          <w:color w:val="000000" w:themeColor="text1"/>
          <w:kern w:val="24"/>
          <w:lang w:val="en-US"/>
        </w:rPr>
        <w:t xml:space="preserve"> 260000</w:t>
      </w:r>
      <w:r w:rsidRPr="00FB7324">
        <w:rPr>
          <w:color w:val="0D0D0D" w:themeColor="text1" w:themeTint="F2"/>
          <w:lang w:val="en-US"/>
        </w:rPr>
        <w:tab/>
        <w:t>[</w:t>
      </w:r>
      <m:oMath>
        <m:r>
          <m:rPr>
            <m:sty m:val="p"/>
          </m:rPr>
          <w:rPr>
            <w:rFonts w:ascii="Cambria Math" w:eastAsia="Cambria Math" w:hAnsi="Cambria Math"/>
            <w:color w:val="0D0D0D" w:themeColor="text1" w:themeTint="F2"/>
            <w:lang w:val="el-GR"/>
          </w:rPr>
          <m:t>Ω</m:t>
        </m:r>
      </m:oMath>
      <w:r w:rsidRPr="00FB7324">
        <w:rPr>
          <w:color w:val="0D0D0D" w:themeColor="text1" w:themeTint="F2"/>
          <w:lang w:val="en-US"/>
        </w:rPr>
        <w:t>]</w:t>
      </w:r>
      <w:r w:rsidRPr="00FB7324">
        <w:rPr>
          <w:color w:val="0D0D0D" w:themeColor="text1" w:themeTint="F2"/>
        </w:rPr>
        <w:t xml:space="preserve"> </w:t>
      </w:r>
    </w:p>
    <w:p w14:paraId="593CEA5A" w14:textId="69AF74BA" w:rsidR="005B245E" w:rsidRPr="005B245E" w:rsidRDefault="005B245E" w:rsidP="000E3483">
      <w:pPr>
        <w:pStyle w:val="a"/>
        <w:numPr>
          <w:ilvl w:val="1"/>
          <w:numId w:val="36"/>
        </w:numPr>
        <w:tabs>
          <w:tab w:val="clear" w:pos="851"/>
          <w:tab w:val="clear" w:pos="9072"/>
          <w:tab w:val="left" w:pos="1134"/>
        </w:tabs>
        <w:spacing w:line="240" w:lineRule="auto"/>
        <w:jc w:val="left"/>
        <w:rPr>
          <w:rFonts w:eastAsia="Times New Roman"/>
          <w:color w:val="0D0D0D" w:themeColor="text1" w:themeTint="F2"/>
          <w:kern w:val="0"/>
          <w:lang w:eastAsia="ru-RU"/>
        </w:rPr>
      </w:pPr>
      <w:r>
        <w:rPr>
          <w:color w:val="0D0D0D" w:themeColor="text1" w:themeTint="F2"/>
          <w:lang w:eastAsia="ru-RU"/>
        </w:rPr>
        <w:t>Define (choose)</w:t>
      </w:r>
      <w:r w:rsidRPr="00FB7324">
        <w:rPr>
          <w:color w:val="0D0D0D" w:themeColor="text1" w:themeTint="F2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</w:p>
    <w:p w14:paraId="10F76B0B" w14:textId="452CA40A" w:rsidR="005B245E" w:rsidRPr="00FB7324" w:rsidRDefault="005B245E" w:rsidP="005B245E">
      <w:pPr>
        <w:pStyle w:val="ae"/>
        <w:rPr>
          <w:rFonts w:eastAsia="Times New Roman"/>
          <w:color w:val="0D0D0D" w:themeColor="text1" w:themeTint="F2"/>
        </w:rPr>
      </w:pPr>
      <w:r w:rsidRPr="00FB7324">
        <w:rPr>
          <w:rFonts w:eastAsia="Times New Roman"/>
          <w:color w:val="0D0D0D" w:themeColor="text1" w:themeTint="F2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kern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kern w:val="24"/>
                <w:lang w:val="en-US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kern w:val="24"/>
            <w:lang w:val="en-US"/>
          </w:rPr>
          <m:t>=</m:t>
        </m:r>
      </m:oMath>
      <w:r w:rsidRPr="00FB7324">
        <w:rPr>
          <w:color w:val="0D0D0D" w:themeColor="text1" w:themeTint="F2"/>
        </w:rPr>
        <w:t xml:space="preserve"> </w:t>
      </w:r>
      <w:r w:rsidR="000C0A3E">
        <w:rPr>
          <w:color w:val="0D0D0D" w:themeColor="text1" w:themeTint="F2"/>
        </w:rPr>
        <w:t>130000</w:t>
      </w:r>
      <w:r w:rsidR="00251502">
        <w:rPr>
          <w:color w:val="0D0D0D" w:themeColor="text1" w:themeTint="F2"/>
        </w:rPr>
        <w:tab/>
      </w:r>
      <w:r w:rsidR="00251502">
        <w:rPr>
          <w:color w:val="0D0D0D" w:themeColor="text1" w:themeTint="F2"/>
        </w:rPr>
        <w:tab/>
      </w:r>
      <w:r w:rsidR="00251502" w:rsidRPr="00251502">
        <w:rPr>
          <w:color w:val="0D0D0D" w:themeColor="text1" w:themeTint="F2"/>
        </w:rPr>
        <w:t>[Ω]</w:t>
      </w:r>
    </w:p>
    <w:p w14:paraId="56A94ECD" w14:textId="69B37916" w:rsidR="00C37159" w:rsidRPr="00C37159" w:rsidRDefault="00C37159" w:rsidP="000E3483">
      <w:pPr>
        <w:numPr>
          <w:ilvl w:val="1"/>
          <w:numId w:val="36"/>
        </w:numPr>
        <w:tabs>
          <w:tab w:val="left" w:pos="1134"/>
        </w:tabs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 w:rsidRPr="00C37159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Calculate C</w:t>
      </w:r>
      <w:r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1 and C2</w:t>
      </w:r>
      <w:r w:rsidRPr="00C37159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 value in your model</w:t>
      </w:r>
    </w:p>
    <w:p w14:paraId="01A09613" w14:textId="714C0EC5" w:rsidR="00391C74" w:rsidRDefault="00741117" w:rsidP="00741117">
      <w:pPr>
        <w:pStyle w:val="ae"/>
        <w:rPr>
          <w:color w:val="0D0D0D" w:themeColor="text1" w:themeTint="F2"/>
          <w:lang w:val="en-US"/>
        </w:rPr>
      </w:pPr>
      <w:r w:rsidRPr="00741117">
        <w:rPr>
          <w:rFonts w:eastAsia="Times New Roman"/>
          <w:b/>
          <w:bCs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eastAsia="Cambria Math" w:hAnsi="Cambria Math"/>
                <w:lang w:val="el-GR"/>
              </w:rPr>
              <m:t>π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est</m:t>
                </m:r>
              </m:sub>
            </m:sSub>
          </m:den>
        </m:f>
      </m:oMath>
      <w:r w:rsidR="000C0A3E">
        <w:rPr>
          <w:rFonts w:hint="eastAsia"/>
          <w:lang w:val="en-US" w:eastAsia="zh-CN"/>
        </w:rPr>
        <w:t xml:space="preserve"> =</w:t>
      </w:r>
      <w:r w:rsidR="00666229">
        <w:rPr>
          <w:lang w:val="en-US" w:eastAsia="zh-CN"/>
        </w:rPr>
        <w:t xml:space="preserve"> </w:t>
      </w:r>
      <w:r w:rsidR="00512310">
        <w:rPr>
          <w:lang w:val="en-US" w:eastAsia="zh-CN"/>
        </w:rPr>
        <w:t>1</w:t>
      </w:r>
      <w:r w:rsidR="00ED1E72">
        <w:rPr>
          <w:lang w:val="en-US" w:eastAsia="zh-CN"/>
        </w:rPr>
        <w:t>326p</w:t>
      </w:r>
      <w:r w:rsidR="009D3448" w:rsidRPr="00741117">
        <w:rPr>
          <w:color w:val="0D0D0D" w:themeColor="text1" w:themeTint="F2"/>
          <w:lang w:val="en-US"/>
        </w:rPr>
        <w:tab/>
        <w:t>[</w:t>
      </w:r>
      <w:r>
        <w:rPr>
          <w:color w:val="0D0D0D" w:themeColor="text1" w:themeTint="F2"/>
          <w:lang w:val="en-US"/>
        </w:rPr>
        <w:t>F</w:t>
      </w:r>
      <w:r w:rsidR="009D3448" w:rsidRPr="00741117">
        <w:rPr>
          <w:color w:val="0D0D0D" w:themeColor="text1" w:themeTint="F2"/>
          <w:lang w:val="en-US"/>
        </w:rPr>
        <w:t>]</w:t>
      </w:r>
    </w:p>
    <w:p w14:paraId="20CE93A3" w14:textId="77777777" w:rsidR="00391C74" w:rsidRDefault="00391C74">
      <w:pPr>
        <w:spacing w:after="200" w:line="276" w:lineRule="auto"/>
        <w:rPr>
          <w:rFonts w:cs="Times New Roman"/>
          <w:color w:val="0D0D0D" w:themeColor="text1" w:themeTint="F2"/>
          <w:szCs w:val="28"/>
          <w:lang w:val="en-US" w:eastAsia="ru-RU"/>
        </w:rPr>
      </w:pPr>
      <w:r>
        <w:rPr>
          <w:color w:val="0D0D0D" w:themeColor="text1" w:themeTint="F2"/>
          <w:lang w:val="en-US"/>
        </w:rPr>
        <w:br w:type="page"/>
      </w:r>
    </w:p>
    <w:p w14:paraId="251A5CE3" w14:textId="6A0D247A" w:rsidR="00EB137E" w:rsidRPr="00C37159" w:rsidRDefault="0090364A" w:rsidP="00EB137E">
      <w:pPr>
        <w:numPr>
          <w:ilvl w:val="1"/>
          <w:numId w:val="36"/>
        </w:numPr>
        <w:tabs>
          <w:tab w:val="left" w:pos="1134"/>
        </w:tabs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 w:rsidRPr="0090364A">
        <w:rPr>
          <w:rFonts w:eastAsia="Times New Roman" w:cs="Times New Roman"/>
          <w:color w:val="0D0D0D" w:themeColor="text1" w:themeTint="F2"/>
          <w:szCs w:val="24"/>
          <w:lang w:val="en-US" w:eastAsia="ru-RU"/>
        </w:rPr>
        <w:lastRenderedPageBreak/>
        <w:t xml:space="preserve">Define </w:t>
      </w:r>
      <w:r w:rsidRPr="0090364A">
        <w:rPr>
          <w:rFonts w:eastAsia="Times New Roman" w:cs="Times New Roman"/>
          <w:i/>
          <w:iCs/>
          <w:color w:val="0D0D0D" w:themeColor="text1" w:themeTint="F2"/>
          <w:szCs w:val="24"/>
          <w:lang w:val="en-US" w:eastAsia="ru-RU"/>
        </w:rPr>
        <w:t>f</w:t>
      </w:r>
      <w:r w:rsidRPr="0090364A">
        <w:rPr>
          <w:rFonts w:eastAsia="Times New Roman" w:cs="Times New Roman"/>
          <w:color w:val="0D0D0D" w:themeColor="text1" w:themeTint="F2"/>
          <w:szCs w:val="24"/>
          <w:vertAlign w:val="subscript"/>
          <w:lang w:val="en-US" w:eastAsia="ru-RU"/>
        </w:rPr>
        <w:t>0</w:t>
      </w:r>
      <w:r w:rsidRPr="0090364A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 in Hz </w:t>
      </w:r>
      <w:proofErr w:type="gramStart"/>
      <w:r w:rsidRPr="0090364A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calculated  from</w:t>
      </w:r>
      <w:proofErr w:type="gramEnd"/>
      <w:r w:rsidRPr="0090364A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 C1, C2, R1, R2 real values</w:t>
      </w:r>
    </w:p>
    <w:p w14:paraId="7F6A346C" w14:textId="09AD4F76" w:rsidR="00EB137E" w:rsidRPr="00741117" w:rsidRDefault="00EB137E" w:rsidP="00EB137E">
      <w:pPr>
        <w:pStyle w:val="ae"/>
        <w:rPr>
          <w:rFonts w:eastAsia="Times New Roman"/>
          <w:color w:val="0D0D0D" w:themeColor="text1" w:themeTint="F2"/>
          <w:sz w:val="24"/>
          <w:szCs w:val="24"/>
          <w:lang w:val="en-US"/>
        </w:rPr>
      </w:pPr>
      <w:r w:rsidRPr="00741117">
        <w:rPr>
          <w:rFonts w:eastAsia="Times New Roman"/>
          <w:b/>
          <w:bCs/>
          <w:lang w:val="en-US"/>
        </w:rPr>
        <w:tab/>
      </w:r>
      <w:bookmarkStart w:id="1" w:name="_Hlk119457646"/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</w:rPr>
              <m:t>0_calculated</m:t>
            </m:r>
          </m:sub>
        </m:sSub>
        <w:bookmarkEnd w:id="1"/>
        <m:r>
          <w:rPr>
            <w:rFonts w:ascii="Cambria Math" w:hAnsi="Cambria Math" w:cstheme="minorBidi"/>
            <w:color w:val="000000" w:themeColor="text1"/>
            <w:kern w:val="24"/>
            <w:sz w:val="36"/>
            <w:szCs w:val="36"/>
            <w:lang w:val="en-US"/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</w:rPr>
              <m:t>2</m:t>
            </m:r>
            <m:r>
              <w:rPr>
                <w:rFonts w:ascii="Cambria Math" w:eastAsia="Cambria Math" w:hAnsi="Cambria Math" w:cstheme="minorBidi"/>
                <w:color w:val="000000" w:themeColor="text1"/>
                <w:kern w:val="24"/>
                <w:sz w:val="36"/>
                <w:szCs w:val="36"/>
                <w:lang w:val="el-GR"/>
              </w:rPr>
              <m:t>π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kern w:val="24"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kern w:val="24"/>
                    <w:sz w:val="36"/>
                    <w:szCs w:val="36"/>
                    <w:lang w:val="en-US"/>
                  </w:rPr>
                  <m:t>1_real</m:t>
                </m:r>
              </m:sub>
            </m:sSub>
          </m:den>
        </m:f>
        <m:r>
          <w:rPr>
            <w:rFonts w:ascii="Cambria Math" w:hAnsi="Cambria Math" w:cstheme="minorBidi"/>
            <w:color w:val="000000" w:themeColor="text1"/>
            <w:kern w:val="24"/>
            <w:sz w:val="36"/>
            <w:szCs w:val="36"/>
            <w:lang w:val="en-US"/>
          </w:rPr>
          <m:t>=</m:t>
        </m:r>
      </m:oMath>
      <w:r w:rsidR="00964983">
        <w:rPr>
          <w:rFonts w:hint="eastAsia"/>
          <w:color w:val="000000" w:themeColor="text1"/>
          <w:kern w:val="24"/>
          <w:sz w:val="36"/>
          <w:szCs w:val="36"/>
          <w:lang w:val="en-US" w:eastAsia="zh-C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kern w:val="24"/>
            <w:lang w:val="en-US"/>
          </w:rPr>
          <m:t>8000</m:t>
        </m:r>
      </m:oMath>
      <w:r w:rsidRPr="00741117">
        <w:rPr>
          <w:color w:val="0D0D0D" w:themeColor="text1" w:themeTint="F2"/>
          <w:lang w:val="en-US"/>
        </w:rPr>
        <w:tab/>
        <w:t>[</w:t>
      </w:r>
      <w:r w:rsidR="002A2F47">
        <w:rPr>
          <w:color w:val="0D0D0D" w:themeColor="text1" w:themeTint="F2"/>
          <w:lang w:val="en-US"/>
        </w:rPr>
        <w:t>Hz</w:t>
      </w:r>
      <w:r w:rsidRPr="00741117">
        <w:rPr>
          <w:color w:val="0D0D0D" w:themeColor="text1" w:themeTint="F2"/>
          <w:lang w:val="en-US"/>
        </w:rPr>
        <w:t>]</w:t>
      </w:r>
    </w:p>
    <w:p w14:paraId="7E60A510" w14:textId="77777777" w:rsidR="00EA528C" w:rsidRDefault="00EA528C" w:rsidP="00EA528C">
      <w:pPr>
        <w:numPr>
          <w:ilvl w:val="1"/>
          <w:numId w:val="36"/>
        </w:numPr>
        <w:tabs>
          <w:tab w:val="left" w:pos="1134"/>
        </w:tabs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 w:rsidRPr="0090364A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Define </w:t>
      </w:r>
      <w:r w:rsidRPr="0090364A">
        <w:rPr>
          <w:rFonts w:eastAsia="Times New Roman" w:cs="Times New Roman"/>
          <w:i/>
          <w:iCs/>
          <w:color w:val="0D0D0D" w:themeColor="text1" w:themeTint="F2"/>
          <w:szCs w:val="24"/>
          <w:lang w:val="en-US" w:eastAsia="ru-RU"/>
        </w:rPr>
        <w:t>f</w:t>
      </w:r>
      <w:r w:rsidRPr="0090364A">
        <w:rPr>
          <w:rFonts w:eastAsia="Times New Roman" w:cs="Times New Roman"/>
          <w:color w:val="0D0D0D" w:themeColor="text1" w:themeTint="F2"/>
          <w:szCs w:val="24"/>
          <w:vertAlign w:val="subscript"/>
          <w:lang w:val="en-US" w:eastAsia="ru-RU"/>
        </w:rPr>
        <w:t>0</w:t>
      </w:r>
      <w:r w:rsidRPr="0090364A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 in </w:t>
      </w:r>
      <w:r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f</w:t>
      </w:r>
      <w:r w:rsidRPr="00374578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rom simulation results of Wien bridge with ideal operational amplifier</w:t>
      </w:r>
    </w:p>
    <w:p w14:paraId="5CA94628" w14:textId="444E4459" w:rsidR="00EA528C" w:rsidRDefault="00CC55B9" w:rsidP="00EA528C">
      <w:pPr>
        <w:tabs>
          <w:tab w:val="left" w:pos="1134"/>
        </w:tabs>
        <w:ind w:left="792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09A0EB68" wp14:editId="4E169DA9">
            <wp:extent cx="5048278" cy="2734326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6354" cy="27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435F" w14:textId="700AE7C3" w:rsidR="00EA528C" w:rsidRPr="00C37159" w:rsidRDefault="00EA528C" w:rsidP="00EA528C">
      <w:pPr>
        <w:tabs>
          <w:tab w:val="left" w:pos="1134"/>
        </w:tabs>
        <w:ind w:left="792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Figure 1. Results with ideal operational amplifier simulation</w:t>
      </w:r>
    </w:p>
    <w:p w14:paraId="3026815C" w14:textId="5B3441CA" w:rsidR="00EA528C" w:rsidRPr="00741117" w:rsidRDefault="00EA528C" w:rsidP="00EA528C">
      <w:pPr>
        <w:pStyle w:val="ae"/>
        <w:rPr>
          <w:rFonts w:eastAsia="Times New Roman"/>
          <w:color w:val="0D0D0D" w:themeColor="text1" w:themeTint="F2"/>
          <w:sz w:val="24"/>
          <w:szCs w:val="24"/>
          <w:lang w:val="en-US"/>
        </w:rPr>
      </w:pPr>
      <w:r w:rsidRPr="00741117">
        <w:rPr>
          <w:rFonts w:eastAsia="Times New Roman"/>
          <w:b/>
          <w:bCs/>
          <w:lang w:val="en-US"/>
        </w:rPr>
        <w:tab/>
      </w:r>
      <w:bookmarkStart w:id="2" w:name="_Hlk119457634"/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</w:rPr>
              <m:t>0_ideal</m:t>
            </m:r>
          </m:sub>
        </m:sSub>
        <w:bookmarkEnd w:id="2"/>
        <m:r>
          <w:rPr>
            <w:rFonts w:ascii="Cambria Math" w:hAnsi="Cambria Math" w:cstheme="minorBidi"/>
            <w:color w:val="000000" w:themeColor="text1"/>
            <w:kern w:val="24"/>
            <w:sz w:val="36"/>
            <w:szCs w:val="36"/>
            <w:lang w:val="en-US"/>
          </w:rPr>
          <m:t>=</m:t>
        </m:r>
      </m:oMath>
      <w:r w:rsidR="00CC55B9">
        <w:rPr>
          <w:rFonts w:hint="eastAsia"/>
          <w:color w:val="000000" w:themeColor="text1"/>
          <w:kern w:val="24"/>
          <w:sz w:val="36"/>
          <w:szCs w:val="36"/>
          <w:lang w:val="en-US" w:eastAsia="zh-CN"/>
        </w:rPr>
        <w:t xml:space="preserve"> </w:t>
      </w:r>
      <w:r w:rsidR="00CC55B9" w:rsidRPr="00CC55B9">
        <w:rPr>
          <w:color w:val="000000" w:themeColor="text1"/>
          <w:kern w:val="24"/>
          <w:sz w:val="36"/>
          <w:szCs w:val="36"/>
          <w:lang w:val="en-US" w:eastAsia="zh-CN"/>
        </w:rPr>
        <w:t>7950</w:t>
      </w:r>
      <w:r w:rsidR="00112774">
        <w:rPr>
          <w:color w:val="000000" w:themeColor="text1"/>
          <w:kern w:val="24"/>
          <w:sz w:val="36"/>
          <w:szCs w:val="36"/>
          <w:lang w:val="en-US" w:eastAsia="zh-CN"/>
        </w:rPr>
        <w:t>.</w:t>
      </w:r>
      <w:r w:rsidR="00CC55B9" w:rsidRPr="00CC55B9">
        <w:rPr>
          <w:color w:val="000000" w:themeColor="text1"/>
          <w:kern w:val="24"/>
          <w:sz w:val="36"/>
          <w:szCs w:val="36"/>
          <w:lang w:val="en-US" w:eastAsia="zh-CN"/>
        </w:rPr>
        <w:t>2</w:t>
      </w:r>
      <w:r w:rsidR="00112774">
        <w:rPr>
          <w:color w:val="000000" w:themeColor="text1"/>
          <w:kern w:val="24"/>
          <w:sz w:val="36"/>
          <w:szCs w:val="36"/>
          <w:lang w:val="en-US" w:eastAsia="zh-CN"/>
        </w:rPr>
        <w:t>9</w:t>
      </w:r>
      <w:r w:rsidRPr="00741117">
        <w:rPr>
          <w:color w:val="0D0D0D" w:themeColor="text1" w:themeTint="F2"/>
          <w:lang w:val="en-US"/>
        </w:rPr>
        <w:tab/>
        <w:t>[</w:t>
      </w:r>
      <w:r>
        <w:rPr>
          <w:color w:val="0D0D0D" w:themeColor="text1" w:themeTint="F2"/>
          <w:lang w:val="en-US"/>
        </w:rPr>
        <w:t>Hz</w:t>
      </w:r>
      <w:r w:rsidRPr="00741117">
        <w:rPr>
          <w:color w:val="0D0D0D" w:themeColor="text1" w:themeTint="F2"/>
          <w:lang w:val="en-US"/>
        </w:rPr>
        <w:t>]</w:t>
      </w:r>
    </w:p>
    <w:p w14:paraId="4FDD0F10" w14:textId="77777777" w:rsidR="00EA528C" w:rsidRDefault="00EA528C" w:rsidP="00EA528C">
      <w:pPr>
        <w:numPr>
          <w:ilvl w:val="1"/>
          <w:numId w:val="36"/>
        </w:numPr>
        <w:tabs>
          <w:tab w:val="left" w:pos="1134"/>
        </w:tabs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 w:rsidRPr="0090364A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Define </w:t>
      </w:r>
      <w:r w:rsidRPr="0090364A">
        <w:rPr>
          <w:rFonts w:eastAsia="Times New Roman" w:cs="Times New Roman"/>
          <w:i/>
          <w:iCs/>
          <w:color w:val="0D0D0D" w:themeColor="text1" w:themeTint="F2"/>
          <w:szCs w:val="24"/>
          <w:lang w:val="en-US" w:eastAsia="ru-RU"/>
        </w:rPr>
        <w:t>f</w:t>
      </w:r>
      <w:r w:rsidRPr="0090364A">
        <w:rPr>
          <w:rFonts w:eastAsia="Times New Roman" w:cs="Times New Roman"/>
          <w:color w:val="0D0D0D" w:themeColor="text1" w:themeTint="F2"/>
          <w:szCs w:val="24"/>
          <w:vertAlign w:val="subscript"/>
          <w:lang w:val="en-US" w:eastAsia="ru-RU"/>
        </w:rPr>
        <w:t>0</w:t>
      </w:r>
      <w:r w:rsidRPr="0090364A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 in </w:t>
      </w:r>
      <w:r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f</w:t>
      </w:r>
      <w:r w:rsidRPr="00374578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rom simulation results of Wien bridge with </w:t>
      </w:r>
      <w:r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real</w:t>
      </w:r>
      <w:r w:rsidRPr="00374578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 operational amplifier</w:t>
      </w:r>
    </w:p>
    <w:p w14:paraId="4408748A" w14:textId="6587D5AD" w:rsidR="00A24E23" w:rsidRDefault="00536E46" w:rsidP="00A24E23">
      <w:pPr>
        <w:tabs>
          <w:tab w:val="left" w:pos="1134"/>
        </w:tabs>
        <w:ind w:left="792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 w:rsidRPr="00536E46">
        <w:rPr>
          <w:rFonts w:eastAsia="Times New Roman" w:cs="Times New Roman"/>
          <w:color w:val="0D0D0D" w:themeColor="text1" w:themeTint="F2"/>
          <w:szCs w:val="24"/>
          <w:lang w:val="en-US" w:eastAsia="ru-RU"/>
        </w:rPr>
        <w:drawing>
          <wp:inline distT="0" distB="0" distL="0" distR="0" wp14:anchorId="271D3361" wp14:editId="17F6AE51">
            <wp:extent cx="5035138" cy="27272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5370" cy="27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0827" w14:textId="09A2E156" w:rsidR="00A24E23" w:rsidRPr="00C37159" w:rsidRDefault="00A24E23" w:rsidP="00A24E23">
      <w:pPr>
        <w:tabs>
          <w:tab w:val="left" w:pos="1134"/>
        </w:tabs>
        <w:ind w:left="792"/>
        <w:contextualSpacing/>
        <w:rPr>
          <w:rFonts w:eastAsia="Times New Roman" w:cs="Times New Roman"/>
          <w:color w:val="0D0D0D" w:themeColor="text1" w:themeTint="F2"/>
          <w:szCs w:val="24"/>
          <w:lang w:val="en-US" w:eastAsia="ru-RU"/>
        </w:rPr>
      </w:pPr>
      <w:r>
        <w:rPr>
          <w:rFonts w:eastAsia="Times New Roman" w:cs="Times New Roman"/>
          <w:color w:val="0D0D0D" w:themeColor="text1" w:themeTint="F2"/>
          <w:szCs w:val="24"/>
          <w:lang w:val="en-US" w:eastAsia="ru-RU"/>
        </w:rPr>
        <w:t xml:space="preserve">Figure </w:t>
      </w:r>
      <w:r w:rsidR="00EA528C"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2</w:t>
      </w:r>
      <w:r>
        <w:rPr>
          <w:rFonts w:eastAsia="Times New Roman" w:cs="Times New Roman"/>
          <w:color w:val="0D0D0D" w:themeColor="text1" w:themeTint="F2"/>
          <w:szCs w:val="24"/>
          <w:lang w:val="en-US" w:eastAsia="ru-RU"/>
        </w:rPr>
        <w:t>. Results with real operational amplifier simulation</w:t>
      </w:r>
    </w:p>
    <w:p w14:paraId="6C4E56BE" w14:textId="12808249" w:rsidR="002A2F47" w:rsidRDefault="002A2F47" w:rsidP="002A2F47">
      <w:pPr>
        <w:pStyle w:val="ae"/>
        <w:rPr>
          <w:color w:val="0D0D0D" w:themeColor="text1" w:themeTint="F2"/>
          <w:lang w:val="en-US"/>
        </w:rPr>
      </w:pPr>
      <w:r w:rsidRPr="00741117">
        <w:rPr>
          <w:rFonts w:eastAsia="Times New Roman"/>
          <w:b/>
          <w:bCs/>
          <w:lang w:val="en-US"/>
        </w:rPr>
        <w:tab/>
      </w:r>
      <w:bookmarkStart w:id="3" w:name="_Hlk119457613"/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kern w:val="24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kern w:val="24"/>
                <w:sz w:val="36"/>
                <w:szCs w:val="36"/>
                <w:lang w:val="en-US"/>
              </w:rPr>
              <m:t>0_real</m:t>
            </m:r>
          </m:sub>
        </m:sSub>
        <w:bookmarkEnd w:id="3"/>
        <m:r>
          <w:rPr>
            <w:rFonts w:ascii="Cambria Math" w:hAnsi="Cambria Math" w:cstheme="minorBidi"/>
            <w:color w:val="000000" w:themeColor="text1"/>
            <w:kern w:val="24"/>
            <w:sz w:val="36"/>
            <w:szCs w:val="36"/>
            <w:lang w:val="en-US"/>
          </w:rPr>
          <m:t>=</m:t>
        </m:r>
      </m:oMath>
      <w:r w:rsidR="00E55625">
        <w:rPr>
          <w:rFonts w:hint="eastAsia"/>
          <w:color w:val="000000" w:themeColor="text1"/>
          <w:kern w:val="24"/>
          <w:sz w:val="36"/>
          <w:szCs w:val="36"/>
          <w:lang w:val="en-US" w:eastAsia="zh-CN"/>
        </w:rPr>
        <w:t xml:space="preserve"> </w:t>
      </w:r>
      <w:r w:rsidR="00E55625" w:rsidRPr="00E55625">
        <w:rPr>
          <w:color w:val="000000" w:themeColor="text1"/>
          <w:kern w:val="24"/>
          <w:sz w:val="36"/>
          <w:szCs w:val="36"/>
          <w:lang w:val="en-US" w:eastAsia="zh-CN"/>
        </w:rPr>
        <w:t>7848</w:t>
      </w:r>
      <w:r w:rsidR="00E55625">
        <w:rPr>
          <w:color w:val="000000" w:themeColor="text1"/>
          <w:kern w:val="24"/>
          <w:sz w:val="36"/>
          <w:szCs w:val="36"/>
          <w:lang w:val="en-US" w:eastAsia="zh-CN"/>
        </w:rPr>
        <w:t>.</w:t>
      </w:r>
      <w:r w:rsidR="00E55625" w:rsidRPr="00E55625">
        <w:rPr>
          <w:color w:val="000000" w:themeColor="text1"/>
          <w:kern w:val="24"/>
          <w:sz w:val="36"/>
          <w:szCs w:val="36"/>
          <w:lang w:val="en-US" w:eastAsia="zh-CN"/>
        </w:rPr>
        <w:t>15</w:t>
      </w:r>
      <w:r w:rsidRPr="00741117">
        <w:rPr>
          <w:color w:val="0D0D0D" w:themeColor="text1" w:themeTint="F2"/>
          <w:lang w:val="en-US"/>
        </w:rPr>
        <w:tab/>
      </w:r>
      <w:bookmarkStart w:id="4" w:name="OLE_LINK2"/>
      <w:r w:rsidRPr="00741117">
        <w:rPr>
          <w:color w:val="0D0D0D" w:themeColor="text1" w:themeTint="F2"/>
          <w:lang w:val="en-US"/>
        </w:rPr>
        <w:t>[</w:t>
      </w:r>
      <w:r>
        <w:rPr>
          <w:color w:val="0D0D0D" w:themeColor="text1" w:themeTint="F2"/>
          <w:lang w:val="en-US"/>
        </w:rPr>
        <w:t>Hz</w:t>
      </w:r>
      <w:r w:rsidRPr="00741117">
        <w:rPr>
          <w:color w:val="0D0D0D" w:themeColor="text1" w:themeTint="F2"/>
          <w:lang w:val="en-US"/>
        </w:rPr>
        <w:t>]</w:t>
      </w:r>
      <w:bookmarkEnd w:id="4"/>
    </w:p>
    <w:p w14:paraId="5125FF6A" w14:textId="6FDB6C40" w:rsidR="002A2F47" w:rsidRDefault="002A2F47" w:rsidP="002A2F47">
      <w:pPr>
        <w:pStyle w:val="ae"/>
        <w:rPr>
          <w:rFonts w:eastAsia="Times New Roman"/>
          <w:color w:val="0D0D0D" w:themeColor="text1" w:themeTint="F2"/>
          <w:sz w:val="24"/>
          <w:szCs w:val="24"/>
        </w:rPr>
      </w:pPr>
    </w:p>
    <w:p w14:paraId="4FD4BC00" w14:textId="2F3D2371" w:rsidR="009505D5" w:rsidRDefault="009505D5" w:rsidP="002A2F47">
      <w:pPr>
        <w:pStyle w:val="ae"/>
        <w:rPr>
          <w:rFonts w:eastAsia="Times New Roman"/>
          <w:color w:val="0D0D0D" w:themeColor="text1" w:themeTint="F2"/>
          <w:sz w:val="24"/>
          <w:szCs w:val="24"/>
        </w:rPr>
      </w:pPr>
    </w:p>
    <w:p w14:paraId="57857EEA" w14:textId="3762C12F" w:rsidR="009505D5" w:rsidRDefault="009505D5" w:rsidP="002A2F47">
      <w:pPr>
        <w:pStyle w:val="ae"/>
        <w:rPr>
          <w:rFonts w:eastAsia="Times New Roman"/>
          <w:color w:val="0D0D0D" w:themeColor="text1" w:themeTint="F2"/>
          <w:sz w:val="24"/>
          <w:szCs w:val="24"/>
        </w:rPr>
      </w:pPr>
    </w:p>
    <w:p w14:paraId="6299EA4F" w14:textId="45BEC86B" w:rsidR="009505D5" w:rsidRDefault="009505D5" w:rsidP="002A2F47">
      <w:pPr>
        <w:pStyle w:val="ae"/>
        <w:rPr>
          <w:rFonts w:eastAsia="Times New Roman"/>
          <w:color w:val="0D0D0D" w:themeColor="text1" w:themeTint="F2"/>
          <w:sz w:val="24"/>
          <w:szCs w:val="24"/>
        </w:rPr>
      </w:pPr>
    </w:p>
    <w:p w14:paraId="431B840B" w14:textId="77777777" w:rsidR="009505D5" w:rsidRPr="009505D5" w:rsidRDefault="009505D5" w:rsidP="002A2F47">
      <w:pPr>
        <w:pStyle w:val="ae"/>
        <w:rPr>
          <w:rFonts w:eastAsia="Times New Roman"/>
          <w:color w:val="0D0D0D" w:themeColor="text1" w:themeTint="F2"/>
          <w:sz w:val="24"/>
          <w:szCs w:val="24"/>
        </w:rPr>
      </w:pPr>
    </w:p>
    <w:p w14:paraId="652BDA7F" w14:textId="77777777" w:rsidR="00AC5920" w:rsidRDefault="00AC5920" w:rsidP="00AC5920">
      <w:pPr>
        <w:pStyle w:val="1"/>
        <w:rPr>
          <w:rFonts w:eastAsiaTheme="minorEastAsia"/>
          <w:noProof/>
          <w:kern w:val="24"/>
          <w:lang w:eastAsia="ru-RU"/>
        </w:rPr>
      </w:pPr>
      <w:r>
        <w:rPr>
          <w:noProof/>
          <w:lang w:val="en-US" w:eastAsia="ru-RU"/>
        </w:rPr>
        <w:t>Conclusions</w:t>
      </w:r>
    </w:p>
    <w:p w14:paraId="2351F2FF" w14:textId="594A0AA1" w:rsidR="00AC5920" w:rsidRDefault="00AC5920" w:rsidP="00AC5920">
      <w:pPr>
        <w:rPr>
          <w:noProof/>
          <w:lang w:val="en-US" w:eastAsia="ru-RU"/>
        </w:rPr>
      </w:pPr>
      <w:r w:rsidRPr="00AC5920">
        <w:rPr>
          <w:noProof/>
          <w:lang w:val="en-US" w:eastAsia="ru-RU"/>
        </w:rPr>
        <w:t>Conclusions should contain:</w:t>
      </w:r>
      <w:r>
        <w:rPr>
          <w:noProof/>
          <w:lang w:val="en-US" w:eastAsia="ru-RU"/>
        </w:rPr>
        <w:t xml:space="preserve"> </w:t>
      </w:r>
    </w:p>
    <w:p w14:paraId="0F7B0198" w14:textId="43907A0D" w:rsidR="00165D0D" w:rsidRPr="008E7274" w:rsidRDefault="00D02B82" w:rsidP="008E7274">
      <w:pPr>
        <w:pStyle w:val="a"/>
        <w:numPr>
          <w:ilvl w:val="0"/>
          <w:numId w:val="40"/>
        </w:numPr>
        <w:rPr>
          <w:iCs/>
          <w:noProof/>
        </w:rPr>
      </w:pPr>
      <w:r w:rsidRPr="008E7274">
        <w:rPr>
          <w:noProof/>
          <w:lang w:eastAsia="ru-RU"/>
        </w:rPr>
        <w:t>Value</w:t>
      </w:r>
      <w:r w:rsidR="003F0C55" w:rsidRPr="008E7274">
        <w:rPr>
          <w:noProof/>
          <w:lang w:eastAsia="ru-RU"/>
        </w:rPr>
        <w:t>s</w:t>
      </w:r>
      <w:r w:rsidRPr="008E7274">
        <w:rPr>
          <w:noProof/>
          <w:lang w:eastAsia="ru-RU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_real</m:t>
            </m:r>
          </m:sub>
        </m:sSub>
      </m:oMath>
      <w:r w:rsidR="003F0C55" w:rsidRPr="008E7274">
        <w:rPr>
          <w:iCs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0_ideal</m:t>
            </m:r>
          </m:sub>
        </m:sSub>
      </m:oMath>
      <w:r w:rsidR="003F0C55" w:rsidRPr="008E7274">
        <w:rPr>
          <w:iCs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0_calculated</m:t>
            </m:r>
          </m:sub>
        </m:sSub>
      </m:oMath>
    </w:p>
    <w:p w14:paraId="688EA658" w14:textId="4BA3976A" w:rsidR="008E7274" w:rsidRDefault="008E7274" w:rsidP="008E7274">
      <w:pPr>
        <w:pStyle w:val="a"/>
        <w:numPr>
          <w:ilvl w:val="0"/>
          <w:numId w:val="0"/>
        </w:numPr>
        <w:ind w:left="360"/>
        <w:rPr>
          <w:rFonts w:hint="eastAsia"/>
          <w:color w:val="000000"/>
          <w:lang w:val="ru-RU" w:eastAsia="zh-CN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 w:val="36"/>
                <w:szCs w:val="36"/>
              </w:rPr>
              <m:t>0_calculated</m:t>
            </m:r>
          </m:sub>
        </m:sSub>
        <m:r>
          <w:rPr>
            <w:rFonts w:ascii="Cambria Math" w:hAnsi="Cambria Math" w:cstheme="minorBidi"/>
            <w:color w:val="000000" w:themeColor="text1"/>
            <w:sz w:val="36"/>
            <w:szCs w:val="36"/>
          </w:rPr>
          <m:t>=</m:t>
        </m:r>
        <m:f>
          <m:fPr>
            <m:ctrlPr>
              <w:rPr>
                <w:rFonts w:ascii="Cambria Math" w:hAnsi="Cambria Math" w:cstheme="minorBidi"/>
                <w:i/>
                <w:iCs/>
                <w:color w:val="000000" w:themeColor="text1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Bidi"/>
                <w:color w:val="000000" w:themeColor="text1"/>
                <w:sz w:val="36"/>
                <w:szCs w:val="36"/>
              </w:rPr>
              <m:t>2</m:t>
            </m:r>
            <m:r>
              <w:rPr>
                <w:rFonts w:ascii="Cambria Math" w:eastAsia="Cambria Math" w:hAnsi="Cambria Math" w:cstheme="minorBidi"/>
                <w:color w:val="000000" w:themeColor="text1"/>
                <w:sz w:val="36"/>
                <w:szCs w:val="36"/>
                <w:lang w:val="el-GR"/>
              </w:rPr>
              <m:t>π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theme="minorBidi"/>
                    <w:color w:val="000000" w:themeColor="text1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 w:cstheme="minorBidi"/>
                    <w:color w:val="000000" w:themeColor="text1"/>
                    <w:sz w:val="36"/>
                    <w:szCs w:val="36"/>
                  </w:rPr>
                  <m:t>1_real</m:t>
                </m:r>
              </m:sub>
            </m:sSub>
          </m:den>
        </m:f>
        <m:r>
          <w:rPr>
            <w:rFonts w:ascii="Cambria Math" w:hAnsi="Cambria Math" w:cstheme="minorBidi"/>
            <w:color w:val="000000" w:themeColor="text1"/>
            <w:sz w:val="36"/>
            <w:szCs w:val="36"/>
          </w:rPr>
          <m:t>=</m:t>
        </m:r>
      </m:oMath>
      <w:r>
        <w:rPr>
          <w:rFonts w:hint="eastAsia"/>
          <w:color w:val="000000" w:themeColor="text1"/>
          <w:sz w:val="36"/>
          <w:szCs w:val="36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8000</m:t>
        </m:r>
      </m:oMath>
      <w:r>
        <w:rPr>
          <w:rFonts w:hint="eastAsia"/>
          <w:color w:val="000000"/>
          <w:lang w:eastAsia="zh-CN"/>
        </w:rPr>
        <w:t xml:space="preserve"> </w:t>
      </w:r>
      <w:r w:rsidRPr="00741117">
        <w:rPr>
          <w:color w:val="0D0D0D" w:themeColor="text1" w:themeTint="F2"/>
        </w:rPr>
        <w:t>[</w:t>
      </w:r>
      <w:r>
        <w:rPr>
          <w:color w:val="0D0D0D" w:themeColor="text1" w:themeTint="F2"/>
        </w:rPr>
        <w:t>Hz</w:t>
      </w:r>
      <w:r w:rsidRPr="00741117">
        <w:rPr>
          <w:color w:val="0D0D0D" w:themeColor="text1" w:themeTint="F2"/>
        </w:rPr>
        <w:t>]</w:t>
      </w:r>
    </w:p>
    <w:p w14:paraId="0BBB4ADB" w14:textId="60EB4244" w:rsidR="008E7274" w:rsidRDefault="008E7274" w:rsidP="008E7274">
      <w:pPr>
        <w:pStyle w:val="a"/>
        <w:numPr>
          <w:ilvl w:val="0"/>
          <w:numId w:val="0"/>
        </w:numPr>
        <w:ind w:left="360"/>
        <w:rPr>
          <w:color w:val="000000" w:themeColor="text1"/>
          <w:sz w:val="36"/>
          <w:szCs w:val="36"/>
          <w:lang w:eastAsia="zh-CN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 w:val="36"/>
                <w:szCs w:val="36"/>
              </w:rPr>
              <m:t>0_ideal</m:t>
            </m:r>
          </m:sub>
        </m:sSub>
        <m:r>
          <w:rPr>
            <w:rFonts w:ascii="Cambria Math" w:hAnsi="Cambria Math" w:cstheme="minorBidi"/>
            <w:color w:val="000000" w:themeColor="text1"/>
            <w:sz w:val="36"/>
            <w:szCs w:val="36"/>
          </w:rPr>
          <m:t>=</m:t>
        </m:r>
      </m:oMath>
      <w:r>
        <w:rPr>
          <w:rFonts w:hint="eastAsia"/>
          <w:color w:val="000000" w:themeColor="text1"/>
          <w:sz w:val="36"/>
          <w:szCs w:val="36"/>
          <w:lang w:eastAsia="zh-CN"/>
        </w:rPr>
        <w:t xml:space="preserve"> </w:t>
      </w:r>
      <w:r w:rsidRPr="00CC55B9">
        <w:rPr>
          <w:color w:val="000000" w:themeColor="text1"/>
          <w:sz w:val="36"/>
          <w:szCs w:val="36"/>
          <w:lang w:eastAsia="zh-CN"/>
        </w:rPr>
        <w:t>7950</w:t>
      </w:r>
      <w:r>
        <w:rPr>
          <w:color w:val="000000" w:themeColor="text1"/>
          <w:sz w:val="36"/>
          <w:szCs w:val="36"/>
          <w:lang w:eastAsia="zh-CN"/>
        </w:rPr>
        <w:t>.</w:t>
      </w:r>
      <w:r w:rsidRPr="00CC55B9">
        <w:rPr>
          <w:color w:val="000000" w:themeColor="text1"/>
          <w:sz w:val="36"/>
          <w:szCs w:val="36"/>
          <w:lang w:eastAsia="zh-CN"/>
        </w:rPr>
        <w:t>2</w:t>
      </w:r>
      <w:r>
        <w:rPr>
          <w:color w:val="000000" w:themeColor="text1"/>
          <w:sz w:val="36"/>
          <w:szCs w:val="36"/>
          <w:lang w:eastAsia="zh-CN"/>
        </w:rPr>
        <w:t>9</w:t>
      </w:r>
      <w:r>
        <w:rPr>
          <w:color w:val="000000" w:themeColor="text1"/>
          <w:sz w:val="36"/>
          <w:szCs w:val="36"/>
          <w:lang w:eastAsia="zh-CN"/>
        </w:rPr>
        <w:t xml:space="preserve"> </w:t>
      </w:r>
      <w:r w:rsidRPr="00741117">
        <w:rPr>
          <w:color w:val="0D0D0D" w:themeColor="text1" w:themeTint="F2"/>
        </w:rPr>
        <w:t>[</w:t>
      </w:r>
      <w:r>
        <w:rPr>
          <w:color w:val="0D0D0D" w:themeColor="text1" w:themeTint="F2"/>
        </w:rPr>
        <w:t>Hz</w:t>
      </w:r>
      <w:r w:rsidRPr="00741117">
        <w:rPr>
          <w:color w:val="0D0D0D" w:themeColor="text1" w:themeTint="F2"/>
        </w:rPr>
        <w:t>]</w:t>
      </w:r>
    </w:p>
    <w:p w14:paraId="66E311D9" w14:textId="33E3AD30" w:rsidR="008E7274" w:rsidRPr="008E7274" w:rsidRDefault="008E7274" w:rsidP="008E7274">
      <w:pPr>
        <w:pStyle w:val="a"/>
        <w:numPr>
          <w:ilvl w:val="0"/>
          <w:numId w:val="0"/>
        </w:numPr>
        <w:ind w:left="360"/>
        <w:rPr>
          <w:iCs/>
          <w:noProof/>
          <w:color w:val="000000"/>
          <w:lang w:val="ru-RU" w:eastAsia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iCs/>
                <w:color w:val="000000" w:themeColor="text1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inorBidi"/>
                <w:color w:val="000000" w:themeColor="text1"/>
                <w:sz w:val="36"/>
                <w:szCs w:val="36"/>
              </w:rPr>
              <m:t>f</m:t>
            </m:r>
          </m:e>
          <m:sub>
            <m:r>
              <w:rPr>
                <w:rFonts w:ascii="Cambria Math" w:hAnsi="Cambria Math" w:cstheme="minorBidi"/>
                <w:color w:val="000000" w:themeColor="text1"/>
                <w:sz w:val="36"/>
                <w:szCs w:val="36"/>
              </w:rPr>
              <m:t>0_real</m:t>
            </m:r>
          </m:sub>
        </m:sSub>
        <m:r>
          <w:rPr>
            <w:rFonts w:ascii="Cambria Math" w:hAnsi="Cambria Math" w:cstheme="minorBidi"/>
            <w:color w:val="000000" w:themeColor="text1"/>
            <w:sz w:val="36"/>
            <w:szCs w:val="36"/>
          </w:rPr>
          <m:t>=</m:t>
        </m:r>
      </m:oMath>
      <w:r>
        <w:rPr>
          <w:rFonts w:hint="eastAsia"/>
          <w:color w:val="000000" w:themeColor="text1"/>
          <w:sz w:val="36"/>
          <w:szCs w:val="36"/>
          <w:lang w:eastAsia="zh-CN"/>
        </w:rPr>
        <w:t xml:space="preserve"> </w:t>
      </w:r>
      <w:r w:rsidRPr="00E55625">
        <w:rPr>
          <w:color w:val="000000" w:themeColor="text1"/>
          <w:sz w:val="36"/>
          <w:szCs w:val="36"/>
          <w:lang w:eastAsia="zh-CN"/>
        </w:rPr>
        <w:t>7848</w:t>
      </w:r>
      <w:r>
        <w:rPr>
          <w:color w:val="000000" w:themeColor="text1"/>
          <w:sz w:val="36"/>
          <w:szCs w:val="36"/>
          <w:lang w:eastAsia="zh-CN"/>
        </w:rPr>
        <w:t>.</w:t>
      </w:r>
      <w:r w:rsidRPr="00E55625">
        <w:rPr>
          <w:color w:val="000000" w:themeColor="text1"/>
          <w:sz w:val="36"/>
          <w:szCs w:val="36"/>
          <w:lang w:eastAsia="zh-CN"/>
        </w:rPr>
        <w:t>15</w:t>
      </w:r>
      <w:r>
        <w:rPr>
          <w:color w:val="000000" w:themeColor="text1"/>
          <w:sz w:val="36"/>
          <w:szCs w:val="36"/>
          <w:lang w:eastAsia="zh-CN"/>
        </w:rPr>
        <w:t xml:space="preserve"> </w:t>
      </w:r>
      <w:r w:rsidRPr="00741117">
        <w:rPr>
          <w:color w:val="0D0D0D" w:themeColor="text1" w:themeTint="F2"/>
        </w:rPr>
        <w:t>[</w:t>
      </w:r>
      <w:r>
        <w:rPr>
          <w:color w:val="0D0D0D" w:themeColor="text1" w:themeTint="F2"/>
        </w:rPr>
        <w:t>Hz</w:t>
      </w:r>
      <w:r w:rsidRPr="00741117">
        <w:rPr>
          <w:color w:val="0D0D0D" w:themeColor="text1" w:themeTint="F2"/>
        </w:rPr>
        <w:t>]</w:t>
      </w:r>
    </w:p>
    <w:p w14:paraId="695219CA" w14:textId="05F6C7F4" w:rsidR="00813867" w:rsidRPr="007723F2" w:rsidRDefault="003F0C55" w:rsidP="00813867">
      <w:pPr>
        <w:rPr>
          <w:noProof/>
          <w:lang w:val="en-US" w:eastAsia="ru-RU"/>
        </w:rPr>
      </w:pPr>
      <w:r>
        <w:rPr>
          <w:noProof/>
          <w:lang w:val="en-US" w:eastAsia="ru-RU"/>
        </w:rPr>
        <w:t>2</w:t>
      </w:r>
      <w:r w:rsidR="00813867" w:rsidRPr="00165D0D">
        <w:rPr>
          <w:noProof/>
          <w:lang w:val="en-US" w:eastAsia="ru-RU"/>
        </w:rPr>
        <w:t xml:space="preserve">) </w:t>
      </w:r>
      <w:r w:rsidR="007723F2">
        <w:rPr>
          <w:noProof/>
          <w:lang w:val="en-US" w:eastAsia="ru-RU"/>
        </w:rPr>
        <w:t xml:space="preserve">[Optional] Which </w:t>
      </w:r>
      <w:r w:rsidR="00374578">
        <w:rPr>
          <w:noProof/>
          <w:lang w:val="en-US" w:eastAsia="ru-RU"/>
        </w:rPr>
        <w:t>resistor and capacitors</w:t>
      </w:r>
      <w:r w:rsidR="007723F2">
        <w:rPr>
          <w:noProof/>
          <w:lang w:val="en-US" w:eastAsia="ru-RU"/>
        </w:rPr>
        <w:t xml:space="preserve"> correspond to th</w:t>
      </w:r>
      <w:r w:rsidR="00A278B5">
        <w:rPr>
          <w:noProof/>
          <w:lang w:val="en-US" w:eastAsia="ru-RU"/>
        </w:rPr>
        <w:t>e</w:t>
      </w:r>
      <w:r w:rsidR="007723F2">
        <w:rPr>
          <w:noProof/>
          <w:lang w:val="en-US" w:eastAsia="ru-RU"/>
        </w:rPr>
        <w:t xml:space="preserve"> required parameters</w:t>
      </w:r>
      <w:r w:rsidR="008F0BEC" w:rsidRPr="008F0BEC">
        <w:rPr>
          <w:noProof/>
          <w:lang w:val="en-US" w:eastAsia="ru-RU"/>
        </w:rPr>
        <w:t>?</w:t>
      </w:r>
      <w:r w:rsidR="007723F2">
        <w:rPr>
          <w:noProof/>
          <w:lang w:val="en-US" w:eastAsia="ru-RU"/>
        </w:rPr>
        <w:t xml:space="preserve"> Try to find </w:t>
      </w:r>
      <w:r w:rsidR="00374578">
        <w:rPr>
          <w:noProof/>
          <w:lang w:val="en-US" w:eastAsia="ru-RU"/>
        </w:rPr>
        <w:t xml:space="preserve">a set of capacitor and </w:t>
      </w:r>
      <w:r>
        <w:rPr>
          <w:noProof/>
          <w:lang w:val="en-US" w:eastAsia="ru-RU"/>
        </w:rPr>
        <w:t>resistors which could provide required frequency</w:t>
      </w:r>
      <w:r w:rsidR="007723F2">
        <w:rPr>
          <w:noProof/>
          <w:lang w:val="en-US" w:eastAsia="ru-RU"/>
        </w:rPr>
        <w:t>.</w:t>
      </w:r>
    </w:p>
    <w:sectPr w:rsidR="00813867" w:rsidRPr="007723F2" w:rsidSect="003C5233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61C3" w14:textId="77777777" w:rsidR="009A1D98" w:rsidRDefault="009A1D98" w:rsidP="00B7664C">
      <w:r>
        <w:separator/>
      </w:r>
    </w:p>
    <w:p w14:paraId="7F962CE9" w14:textId="77777777" w:rsidR="009A1D98" w:rsidRDefault="009A1D98"/>
  </w:endnote>
  <w:endnote w:type="continuationSeparator" w:id="0">
    <w:p w14:paraId="74DEA55F" w14:textId="77777777" w:rsidR="009A1D98" w:rsidRDefault="009A1D98" w:rsidP="00B7664C">
      <w:r>
        <w:continuationSeparator/>
      </w:r>
    </w:p>
    <w:p w14:paraId="1C7B1BA9" w14:textId="77777777" w:rsidR="009A1D98" w:rsidRDefault="009A1D98"/>
  </w:endnote>
  <w:endnote w:type="continuationNotice" w:id="1">
    <w:p w14:paraId="01909CA7" w14:textId="77777777" w:rsidR="009A1D98" w:rsidRDefault="009A1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683297"/>
      <w:docPartObj>
        <w:docPartGallery w:val="Page Numbers (Bottom of Page)"/>
        <w:docPartUnique/>
      </w:docPartObj>
    </w:sdtPr>
    <w:sdtEndPr/>
    <w:sdtContent>
      <w:p w14:paraId="07E202B5" w14:textId="77777777" w:rsidR="003C5233" w:rsidRDefault="003C52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D70C3" w14:textId="1FA09633" w:rsidR="00F236CE" w:rsidRPr="00382AC5" w:rsidRDefault="00F236CE" w:rsidP="00F236CE">
    <w:pPr>
      <w:jc w:val="center"/>
    </w:pPr>
    <w:r>
      <w:rPr>
        <w:b/>
        <w:bCs/>
        <w:szCs w:val="28"/>
        <w:lang w:val="en-US"/>
      </w:rPr>
      <w:t>202</w:t>
    </w:r>
    <w:r w:rsidR="00033153">
      <w:rPr>
        <w:b/>
        <w:bCs/>
        <w:szCs w:val="28"/>
        <w:lang w:val="en-US"/>
      </w:rPr>
      <w:t>2</w:t>
    </w:r>
  </w:p>
  <w:p w14:paraId="778674D8" w14:textId="77777777" w:rsidR="00F236CE" w:rsidRDefault="00F236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B571" w14:textId="77777777" w:rsidR="009A1D98" w:rsidRDefault="009A1D98" w:rsidP="00B7664C">
      <w:r>
        <w:separator/>
      </w:r>
    </w:p>
    <w:p w14:paraId="5642A29D" w14:textId="77777777" w:rsidR="009A1D98" w:rsidRDefault="009A1D98"/>
  </w:footnote>
  <w:footnote w:type="continuationSeparator" w:id="0">
    <w:p w14:paraId="2BC384AE" w14:textId="77777777" w:rsidR="009A1D98" w:rsidRDefault="009A1D98" w:rsidP="00B7664C">
      <w:r>
        <w:continuationSeparator/>
      </w:r>
    </w:p>
    <w:p w14:paraId="06C5D9DC" w14:textId="77777777" w:rsidR="009A1D98" w:rsidRDefault="009A1D98"/>
  </w:footnote>
  <w:footnote w:type="continuationNotice" w:id="1">
    <w:p w14:paraId="0DA42395" w14:textId="77777777" w:rsidR="009A1D98" w:rsidRDefault="009A1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0798" w14:textId="0C95ADE6" w:rsidR="00502B00" w:rsidRDefault="00502B00" w:rsidP="009A22CB">
    <w:pPr>
      <w:tabs>
        <w:tab w:val="right" w:pos="9355"/>
      </w:tabs>
      <w:rPr>
        <w:caps/>
        <w:szCs w:val="28"/>
        <w:lang w:val="en-US"/>
      </w:rPr>
    </w:pPr>
    <w:r>
      <w:rPr>
        <w:caps/>
        <w:szCs w:val="28"/>
        <w:lang w:val="en-US"/>
      </w:rPr>
      <w:t>Laboratory WORK REPORT</w:t>
    </w:r>
    <w:r w:rsidRPr="001F3D7B">
      <w:rPr>
        <w:caps/>
        <w:szCs w:val="28"/>
        <w:lang w:val="en-US"/>
      </w:rPr>
      <w:t xml:space="preserve"> №1</w:t>
    </w:r>
    <w:r w:rsidR="009A22CB">
      <w:rPr>
        <w:caps/>
        <w:szCs w:val="28"/>
        <w:lang w:val="en-US"/>
      </w:rPr>
      <w:tab/>
    </w:r>
    <w:r w:rsidR="009A22CB" w:rsidRPr="009A22CB">
      <w:rPr>
        <w:caps/>
        <w:szCs w:val="28"/>
        <w:lang w:val="en-US"/>
      </w:rPr>
      <w:fldChar w:fldCharType="begin"/>
    </w:r>
    <w:r w:rsidR="009A22CB" w:rsidRPr="009A22CB">
      <w:rPr>
        <w:caps/>
        <w:szCs w:val="28"/>
        <w:lang w:val="en-US"/>
      </w:rPr>
      <w:instrText>PAGE   \* MERGEFORMAT</w:instrText>
    </w:r>
    <w:r w:rsidR="009A22CB" w:rsidRPr="009A22CB">
      <w:rPr>
        <w:caps/>
        <w:szCs w:val="28"/>
        <w:lang w:val="en-US"/>
      </w:rPr>
      <w:fldChar w:fldCharType="separate"/>
    </w:r>
    <w:r w:rsidR="009A22CB" w:rsidRPr="009A22CB">
      <w:rPr>
        <w:caps/>
        <w:szCs w:val="28"/>
        <w:lang w:val="en-US"/>
      </w:rPr>
      <w:t>1</w:t>
    </w:r>
    <w:r w:rsidR="009A22CB" w:rsidRPr="009A22CB">
      <w:rPr>
        <w:caps/>
        <w:szCs w:val="28"/>
        <w:lang w:val="en-US"/>
      </w:rPr>
      <w:fldChar w:fldCharType="end"/>
    </w:r>
  </w:p>
  <w:p w14:paraId="653D151D" w14:textId="77777777" w:rsidR="005E4675" w:rsidRPr="001F3D7B" w:rsidRDefault="005E4675" w:rsidP="009A22CB">
    <w:pPr>
      <w:tabs>
        <w:tab w:val="right" w:pos="9355"/>
      </w:tabs>
      <w:rPr>
        <w:caps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C3D7" w14:textId="1F4E26C7" w:rsidR="00502B00" w:rsidRDefault="00502B00" w:rsidP="00502B00">
    <w:pPr>
      <w:jc w:val="center"/>
    </w:pPr>
    <w:r>
      <w:rPr>
        <w:b/>
        <w:bCs/>
        <w:szCs w:val="28"/>
        <w:lang w:val="en-US"/>
      </w:rPr>
      <w:t>ITMO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4EE"/>
    <w:multiLevelType w:val="hybridMultilevel"/>
    <w:tmpl w:val="53C645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11DF"/>
    <w:multiLevelType w:val="multilevel"/>
    <w:tmpl w:val="91BA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122E58"/>
    <w:multiLevelType w:val="hybridMultilevel"/>
    <w:tmpl w:val="503ECA78"/>
    <w:lvl w:ilvl="0" w:tplc="F870AC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A55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DCA0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0078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AEC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651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4A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BE4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34E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E3378"/>
    <w:multiLevelType w:val="hybridMultilevel"/>
    <w:tmpl w:val="768C6F40"/>
    <w:lvl w:ilvl="0" w:tplc="65303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F4E9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8E17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67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881A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1A2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6E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902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85C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725403E"/>
    <w:multiLevelType w:val="hybridMultilevel"/>
    <w:tmpl w:val="E0AA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B0185"/>
    <w:multiLevelType w:val="hybridMultilevel"/>
    <w:tmpl w:val="9154EB82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FF8EFDE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F18"/>
    <w:multiLevelType w:val="hybridMultilevel"/>
    <w:tmpl w:val="719C0B0C"/>
    <w:lvl w:ilvl="0" w:tplc="B6E28C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6C5993"/>
    <w:multiLevelType w:val="hybridMultilevel"/>
    <w:tmpl w:val="26AC0C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DE63DD"/>
    <w:multiLevelType w:val="multilevel"/>
    <w:tmpl w:val="F09C25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536067"/>
    <w:multiLevelType w:val="hybridMultilevel"/>
    <w:tmpl w:val="3FA634A8"/>
    <w:lvl w:ilvl="0" w:tplc="6694C4D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12C4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860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46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F05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1E1F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B2B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8E3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2CC2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B0E41"/>
    <w:multiLevelType w:val="hybridMultilevel"/>
    <w:tmpl w:val="132CD776"/>
    <w:lvl w:ilvl="0" w:tplc="B6E28C3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ADA5B93"/>
    <w:multiLevelType w:val="hybridMultilevel"/>
    <w:tmpl w:val="A9E8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F72C5"/>
    <w:multiLevelType w:val="hybridMultilevel"/>
    <w:tmpl w:val="7E922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FF77A6B"/>
    <w:multiLevelType w:val="hybridMultilevel"/>
    <w:tmpl w:val="5712D1A2"/>
    <w:lvl w:ilvl="0" w:tplc="DEEA6CE8">
      <w:start w:val="1"/>
      <w:numFmt w:val="decimal"/>
      <w:lvlText w:val="%1."/>
      <w:lvlJc w:val="left"/>
      <w:pPr>
        <w:ind w:left="720" w:hanging="360"/>
      </w:pPr>
    </w:lvl>
    <w:lvl w:ilvl="1" w:tplc="DCE86628">
      <w:start w:val="1"/>
      <w:numFmt w:val="bullet"/>
      <w:lvlText w:val=""/>
      <w:lvlJc w:val="left"/>
      <w:pPr>
        <w:ind w:left="1440" w:hanging="360"/>
      </w:pPr>
      <w:rPr>
        <w:rFonts w:ascii="Cambria Math" w:hAnsi="Cambria Math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6473A"/>
    <w:multiLevelType w:val="hybridMultilevel"/>
    <w:tmpl w:val="79A6730A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6E28C3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762CB"/>
    <w:multiLevelType w:val="hybridMultilevel"/>
    <w:tmpl w:val="2E6EA892"/>
    <w:lvl w:ilvl="0" w:tplc="99389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05E7A"/>
    <w:multiLevelType w:val="hybridMultilevel"/>
    <w:tmpl w:val="9D2AB98E"/>
    <w:lvl w:ilvl="0" w:tplc="702CA9E8">
      <w:start w:val="5"/>
      <w:numFmt w:val="bullet"/>
      <w:lvlText w:val="•"/>
      <w:lvlJc w:val="left"/>
      <w:pPr>
        <w:ind w:left="1211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5B47261"/>
    <w:multiLevelType w:val="hybridMultilevel"/>
    <w:tmpl w:val="CBD2D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525017"/>
    <w:multiLevelType w:val="multilevel"/>
    <w:tmpl w:val="E09A15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566" w:hanging="432"/>
      </w:pPr>
      <w:rPr>
        <w:lang w:val="en-US"/>
      </w:rPr>
    </w:lvl>
    <w:lvl w:ilvl="2">
      <w:start w:val="1"/>
      <w:numFmt w:val="decimal"/>
      <w:pStyle w:val="3"/>
      <w:lvlText w:val="%1.%2.%3."/>
      <w:lvlJc w:val="left"/>
      <w:pPr>
        <w:ind w:left="646" w:hanging="504"/>
      </w:pPr>
      <w:rPr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10593"/>
    <w:multiLevelType w:val="hybridMultilevel"/>
    <w:tmpl w:val="E76E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8A35D06"/>
    <w:multiLevelType w:val="hybridMultilevel"/>
    <w:tmpl w:val="F1CCE98E"/>
    <w:lvl w:ilvl="0" w:tplc="B6E28C3C">
      <w:start w:val="1"/>
      <w:numFmt w:val="bullet"/>
      <w:lvlText w:val=""/>
      <w:lvlJc w:val="left"/>
      <w:pPr>
        <w:ind w:left="15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1" w15:restartNumberingAfterBreak="0">
    <w:nsid w:val="4C2A2D9A"/>
    <w:multiLevelType w:val="hybridMultilevel"/>
    <w:tmpl w:val="A2EE149C"/>
    <w:lvl w:ilvl="0" w:tplc="283A861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971C1"/>
    <w:multiLevelType w:val="hybridMultilevel"/>
    <w:tmpl w:val="9252EBB8"/>
    <w:lvl w:ilvl="0" w:tplc="B6E28C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8758C"/>
    <w:multiLevelType w:val="multilevel"/>
    <w:tmpl w:val="03D8D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846302"/>
    <w:multiLevelType w:val="hybridMultilevel"/>
    <w:tmpl w:val="1BD627BA"/>
    <w:lvl w:ilvl="0" w:tplc="B93E1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457147"/>
    <w:multiLevelType w:val="hybridMultilevel"/>
    <w:tmpl w:val="F9FA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F090A"/>
    <w:multiLevelType w:val="hybridMultilevel"/>
    <w:tmpl w:val="F528B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534CE"/>
    <w:multiLevelType w:val="multilevel"/>
    <w:tmpl w:val="B7782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DA21ED"/>
    <w:multiLevelType w:val="hybridMultilevel"/>
    <w:tmpl w:val="64824948"/>
    <w:lvl w:ilvl="0" w:tplc="D5EEBB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0AB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B4CF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5C8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C2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6CD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1A5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641C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0C00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B4D40B0"/>
    <w:multiLevelType w:val="hybridMultilevel"/>
    <w:tmpl w:val="D696B066"/>
    <w:lvl w:ilvl="0" w:tplc="E042F7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E6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18A3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655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F04A3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43E1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4EF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94D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AA0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6394C1D"/>
    <w:multiLevelType w:val="hybridMultilevel"/>
    <w:tmpl w:val="52EA6490"/>
    <w:lvl w:ilvl="0" w:tplc="7BE44D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0881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69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A22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4B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9615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F055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88B0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66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121F7"/>
    <w:multiLevelType w:val="hybridMultilevel"/>
    <w:tmpl w:val="70B2E9F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97749618">
    <w:abstractNumId w:val="23"/>
  </w:num>
  <w:num w:numId="2" w16cid:durableId="662703626">
    <w:abstractNumId w:val="0"/>
  </w:num>
  <w:num w:numId="3" w16cid:durableId="1340498718">
    <w:abstractNumId w:val="7"/>
  </w:num>
  <w:num w:numId="4" w16cid:durableId="1750692281">
    <w:abstractNumId w:val="11"/>
  </w:num>
  <w:num w:numId="5" w16cid:durableId="1488980684">
    <w:abstractNumId w:val="4"/>
  </w:num>
  <w:num w:numId="6" w16cid:durableId="259724779">
    <w:abstractNumId w:val="15"/>
  </w:num>
  <w:num w:numId="7" w16cid:durableId="2089577664">
    <w:abstractNumId w:val="23"/>
    <w:lvlOverride w:ilvl="0">
      <w:startOverride w:val="1"/>
    </w:lvlOverride>
  </w:num>
  <w:num w:numId="8" w16cid:durableId="164826142">
    <w:abstractNumId w:val="23"/>
    <w:lvlOverride w:ilvl="0">
      <w:startOverride w:val="1"/>
    </w:lvlOverride>
  </w:num>
  <w:num w:numId="9" w16cid:durableId="1456605148">
    <w:abstractNumId w:val="23"/>
    <w:lvlOverride w:ilvl="0">
      <w:startOverride w:val="1"/>
    </w:lvlOverride>
  </w:num>
  <w:num w:numId="10" w16cid:durableId="1888450102">
    <w:abstractNumId w:val="22"/>
  </w:num>
  <w:num w:numId="11" w16cid:durableId="928585011">
    <w:abstractNumId w:val="13"/>
  </w:num>
  <w:num w:numId="12" w16cid:durableId="903371683">
    <w:abstractNumId w:val="14"/>
  </w:num>
  <w:num w:numId="13" w16cid:durableId="1914045340">
    <w:abstractNumId w:val="5"/>
  </w:num>
  <w:num w:numId="14" w16cid:durableId="1475678105">
    <w:abstractNumId w:val="20"/>
  </w:num>
  <w:num w:numId="15" w16cid:durableId="1581525124">
    <w:abstractNumId w:val="6"/>
  </w:num>
  <w:num w:numId="16" w16cid:durableId="650135873">
    <w:abstractNumId w:val="26"/>
  </w:num>
  <w:num w:numId="17" w16cid:durableId="963538887">
    <w:abstractNumId w:val="27"/>
  </w:num>
  <w:num w:numId="18" w16cid:durableId="575163729">
    <w:abstractNumId w:val="10"/>
  </w:num>
  <w:num w:numId="19" w16cid:durableId="30352206">
    <w:abstractNumId w:val="21"/>
  </w:num>
  <w:num w:numId="20" w16cid:durableId="1234049802">
    <w:abstractNumId w:val="18"/>
  </w:num>
  <w:num w:numId="21" w16cid:durableId="11323322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7530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5569390">
    <w:abstractNumId w:val="16"/>
  </w:num>
  <w:num w:numId="24" w16cid:durableId="730923811">
    <w:abstractNumId w:val="25"/>
  </w:num>
  <w:num w:numId="25" w16cid:durableId="884954046">
    <w:abstractNumId w:val="17"/>
  </w:num>
  <w:num w:numId="26" w16cid:durableId="1436172524">
    <w:abstractNumId w:val="1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32761541">
    <w:abstractNumId w:val="18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314927">
    <w:abstractNumId w:val="18"/>
    <w:lvlOverride w:ilvl="0">
      <w:startOverride w:val="3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89105980">
    <w:abstractNumId w:val="12"/>
  </w:num>
  <w:num w:numId="30" w16cid:durableId="1563369307">
    <w:abstractNumId w:val="19"/>
  </w:num>
  <w:num w:numId="31" w16cid:durableId="1209296094">
    <w:abstractNumId w:val="1"/>
  </w:num>
  <w:num w:numId="32" w16cid:durableId="1451433814">
    <w:abstractNumId w:val="29"/>
  </w:num>
  <w:num w:numId="33" w16cid:durableId="88624435">
    <w:abstractNumId w:val="3"/>
  </w:num>
  <w:num w:numId="34" w16cid:durableId="2031494018">
    <w:abstractNumId w:val="28"/>
  </w:num>
  <w:num w:numId="35" w16cid:durableId="1905331511">
    <w:abstractNumId w:val="31"/>
  </w:num>
  <w:num w:numId="36" w16cid:durableId="321202159">
    <w:abstractNumId w:val="8"/>
  </w:num>
  <w:num w:numId="37" w16cid:durableId="808549924">
    <w:abstractNumId w:val="30"/>
  </w:num>
  <w:num w:numId="38" w16cid:durableId="2035231268">
    <w:abstractNumId w:val="9"/>
  </w:num>
  <w:num w:numId="39" w16cid:durableId="1408841351">
    <w:abstractNumId w:val="2"/>
  </w:num>
  <w:num w:numId="40" w16cid:durableId="19349681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33"/>
    <w:rsid w:val="00006060"/>
    <w:rsid w:val="000065E5"/>
    <w:rsid w:val="00010050"/>
    <w:rsid w:val="00010ADA"/>
    <w:rsid w:val="00012349"/>
    <w:rsid w:val="00012FDA"/>
    <w:rsid w:val="000156CB"/>
    <w:rsid w:val="000222E5"/>
    <w:rsid w:val="000236A3"/>
    <w:rsid w:val="0003008F"/>
    <w:rsid w:val="00031A7A"/>
    <w:rsid w:val="00033153"/>
    <w:rsid w:val="0003640C"/>
    <w:rsid w:val="0004404D"/>
    <w:rsid w:val="0004493D"/>
    <w:rsid w:val="000605CE"/>
    <w:rsid w:val="00060C41"/>
    <w:rsid w:val="00062259"/>
    <w:rsid w:val="000623E6"/>
    <w:rsid w:val="00062B5D"/>
    <w:rsid w:val="00064D65"/>
    <w:rsid w:val="0007531B"/>
    <w:rsid w:val="00075575"/>
    <w:rsid w:val="0008065D"/>
    <w:rsid w:val="00082DAC"/>
    <w:rsid w:val="000850BB"/>
    <w:rsid w:val="00086488"/>
    <w:rsid w:val="00091B6A"/>
    <w:rsid w:val="000927F5"/>
    <w:rsid w:val="00093C9B"/>
    <w:rsid w:val="00094E76"/>
    <w:rsid w:val="00096EAB"/>
    <w:rsid w:val="000970E7"/>
    <w:rsid w:val="000A0CA7"/>
    <w:rsid w:val="000A18BF"/>
    <w:rsid w:val="000A2E91"/>
    <w:rsid w:val="000A3E67"/>
    <w:rsid w:val="000A43DC"/>
    <w:rsid w:val="000B018E"/>
    <w:rsid w:val="000B251E"/>
    <w:rsid w:val="000C00D8"/>
    <w:rsid w:val="000C0A3E"/>
    <w:rsid w:val="000C1AF2"/>
    <w:rsid w:val="000C25C5"/>
    <w:rsid w:val="000C41E5"/>
    <w:rsid w:val="000D16E6"/>
    <w:rsid w:val="000D378A"/>
    <w:rsid w:val="000D6493"/>
    <w:rsid w:val="000E3483"/>
    <w:rsid w:val="000E5409"/>
    <w:rsid w:val="000E5E5F"/>
    <w:rsid w:val="000E6EF6"/>
    <w:rsid w:val="000F27D5"/>
    <w:rsid w:val="000F298B"/>
    <w:rsid w:val="000F4BBF"/>
    <w:rsid w:val="000F7D73"/>
    <w:rsid w:val="00100502"/>
    <w:rsid w:val="0010053E"/>
    <w:rsid w:val="001034AC"/>
    <w:rsid w:val="001056F2"/>
    <w:rsid w:val="001075C3"/>
    <w:rsid w:val="00112774"/>
    <w:rsid w:val="001233DA"/>
    <w:rsid w:val="0012573A"/>
    <w:rsid w:val="001269F6"/>
    <w:rsid w:val="00130D35"/>
    <w:rsid w:val="00131850"/>
    <w:rsid w:val="0013323C"/>
    <w:rsid w:val="00133488"/>
    <w:rsid w:val="00142722"/>
    <w:rsid w:val="00143988"/>
    <w:rsid w:val="00145341"/>
    <w:rsid w:val="001465FD"/>
    <w:rsid w:val="00150459"/>
    <w:rsid w:val="00150A79"/>
    <w:rsid w:val="0015173A"/>
    <w:rsid w:val="0015196C"/>
    <w:rsid w:val="00151993"/>
    <w:rsid w:val="00151D8B"/>
    <w:rsid w:val="001524D1"/>
    <w:rsid w:val="0015771F"/>
    <w:rsid w:val="00161341"/>
    <w:rsid w:val="00161A2F"/>
    <w:rsid w:val="00161E16"/>
    <w:rsid w:val="001621D5"/>
    <w:rsid w:val="00165D0D"/>
    <w:rsid w:val="00171C2A"/>
    <w:rsid w:val="00171DC0"/>
    <w:rsid w:val="00173B64"/>
    <w:rsid w:val="00174412"/>
    <w:rsid w:val="00176647"/>
    <w:rsid w:val="00183E7D"/>
    <w:rsid w:val="00191D4A"/>
    <w:rsid w:val="00193772"/>
    <w:rsid w:val="00195945"/>
    <w:rsid w:val="00195969"/>
    <w:rsid w:val="00196154"/>
    <w:rsid w:val="001A05EE"/>
    <w:rsid w:val="001A18E6"/>
    <w:rsid w:val="001A1BC6"/>
    <w:rsid w:val="001A1F57"/>
    <w:rsid w:val="001A4034"/>
    <w:rsid w:val="001A4E35"/>
    <w:rsid w:val="001A5AAD"/>
    <w:rsid w:val="001B1693"/>
    <w:rsid w:val="001B31A8"/>
    <w:rsid w:val="001B38E8"/>
    <w:rsid w:val="001B4A52"/>
    <w:rsid w:val="001B55CF"/>
    <w:rsid w:val="001C0555"/>
    <w:rsid w:val="001C14DD"/>
    <w:rsid w:val="001C48A7"/>
    <w:rsid w:val="001C6D8F"/>
    <w:rsid w:val="001C7801"/>
    <w:rsid w:val="001D1E0B"/>
    <w:rsid w:val="001D3BF3"/>
    <w:rsid w:val="001D53C0"/>
    <w:rsid w:val="001D6D96"/>
    <w:rsid w:val="001E421B"/>
    <w:rsid w:val="001E46B9"/>
    <w:rsid w:val="001E62E9"/>
    <w:rsid w:val="001E6A7A"/>
    <w:rsid w:val="001F3560"/>
    <w:rsid w:val="001F3D7B"/>
    <w:rsid w:val="001F602F"/>
    <w:rsid w:val="0020074C"/>
    <w:rsid w:val="00203623"/>
    <w:rsid w:val="00205622"/>
    <w:rsid w:val="00206D46"/>
    <w:rsid w:val="0021128B"/>
    <w:rsid w:val="00212443"/>
    <w:rsid w:val="00217160"/>
    <w:rsid w:val="00217A01"/>
    <w:rsid w:val="002200EF"/>
    <w:rsid w:val="0022133A"/>
    <w:rsid w:val="00221748"/>
    <w:rsid w:val="00221CEA"/>
    <w:rsid w:val="00222534"/>
    <w:rsid w:val="00222745"/>
    <w:rsid w:val="00227D95"/>
    <w:rsid w:val="00230EE2"/>
    <w:rsid w:val="0023281F"/>
    <w:rsid w:val="0023383D"/>
    <w:rsid w:val="00233929"/>
    <w:rsid w:val="00234151"/>
    <w:rsid w:val="0023673C"/>
    <w:rsid w:val="0023718F"/>
    <w:rsid w:val="00237514"/>
    <w:rsid w:val="00237FC3"/>
    <w:rsid w:val="00241AAE"/>
    <w:rsid w:val="00244A87"/>
    <w:rsid w:val="00246EC1"/>
    <w:rsid w:val="00246EC9"/>
    <w:rsid w:val="00251502"/>
    <w:rsid w:val="0025483D"/>
    <w:rsid w:val="0025489E"/>
    <w:rsid w:val="0026199D"/>
    <w:rsid w:val="00274334"/>
    <w:rsid w:val="00275B1F"/>
    <w:rsid w:val="0027620C"/>
    <w:rsid w:val="002817FC"/>
    <w:rsid w:val="00284365"/>
    <w:rsid w:val="00284BDB"/>
    <w:rsid w:val="00284FC0"/>
    <w:rsid w:val="00285991"/>
    <w:rsid w:val="0028605F"/>
    <w:rsid w:val="002869F5"/>
    <w:rsid w:val="00287B17"/>
    <w:rsid w:val="002920CE"/>
    <w:rsid w:val="00293A79"/>
    <w:rsid w:val="00294BF1"/>
    <w:rsid w:val="002960FC"/>
    <w:rsid w:val="00296550"/>
    <w:rsid w:val="002972C6"/>
    <w:rsid w:val="002A0C17"/>
    <w:rsid w:val="002A2E40"/>
    <w:rsid w:val="002A2F47"/>
    <w:rsid w:val="002A547B"/>
    <w:rsid w:val="002A55D3"/>
    <w:rsid w:val="002B4F17"/>
    <w:rsid w:val="002C3098"/>
    <w:rsid w:val="002D2ED4"/>
    <w:rsid w:val="002D301A"/>
    <w:rsid w:val="002D3ECA"/>
    <w:rsid w:val="002D6E40"/>
    <w:rsid w:val="002E1FDA"/>
    <w:rsid w:val="002E4C7C"/>
    <w:rsid w:val="002E7718"/>
    <w:rsid w:val="002F2C4A"/>
    <w:rsid w:val="002F59EA"/>
    <w:rsid w:val="002F6399"/>
    <w:rsid w:val="00301C36"/>
    <w:rsid w:val="00307377"/>
    <w:rsid w:val="00312B43"/>
    <w:rsid w:val="00313A7C"/>
    <w:rsid w:val="00322CDB"/>
    <w:rsid w:val="00322DFA"/>
    <w:rsid w:val="0032304A"/>
    <w:rsid w:val="00327852"/>
    <w:rsid w:val="00331682"/>
    <w:rsid w:val="00333994"/>
    <w:rsid w:val="003351E9"/>
    <w:rsid w:val="00335593"/>
    <w:rsid w:val="00335894"/>
    <w:rsid w:val="00337343"/>
    <w:rsid w:val="00342873"/>
    <w:rsid w:val="00351369"/>
    <w:rsid w:val="003534C1"/>
    <w:rsid w:val="0036182E"/>
    <w:rsid w:val="00361E3C"/>
    <w:rsid w:val="0037060D"/>
    <w:rsid w:val="00370792"/>
    <w:rsid w:val="00370B89"/>
    <w:rsid w:val="00374578"/>
    <w:rsid w:val="0037637A"/>
    <w:rsid w:val="003778AA"/>
    <w:rsid w:val="00382AC5"/>
    <w:rsid w:val="003913D8"/>
    <w:rsid w:val="00391C74"/>
    <w:rsid w:val="003940B5"/>
    <w:rsid w:val="0039735B"/>
    <w:rsid w:val="003A0FEE"/>
    <w:rsid w:val="003A1AB8"/>
    <w:rsid w:val="003A245C"/>
    <w:rsid w:val="003B1AB3"/>
    <w:rsid w:val="003B1F9C"/>
    <w:rsid w:val="003B438A"/>
    <w:rsid w:val="003B4757"/>
    <w:rsid w:val="003B5A0F"/>
    <w:rsid w:val="003B70F4"/>
    <w:rsid w:val="003C089B"/>
    <w:rsid w:val="003C0D10"/>
    <w:rsid w:val="003C5233"/>
    <w:rsid w:val="003C564B"/>
    <w:rsid w:val="003D28B4"/>
    <w:rsid w:val="003D3217"/>
    <w:rsid w:val="003D38D8"/>
    <w:rsid w:val="003D583C"/>
    <w:rsid w:val="003D5C80"/>
    <w:rsid w:val="003E2A38"/>
    <w:rsid w:val="003E3582"/>
    <w:rsid w:val="003E406F"/>
    <w:rsid w:val="003F0C55"/>
    <w:rsid w:val="003F0EB4"/>
    <w:rsid w:val="003F3B45"/>
    <w:rsid w:val="003F510D"/>
    <w:rsid w:val="003F52A6"/>
    <w:rsid w:val="003F7D7A"/>
    <w:rsid w:val="004075C4"/>
    <w:rsid w:val="004101B5"/>
    <w:rsid w:val="00410E90"/>
    <w:rsid w:val="00414437"/>
    <w:rsid w:val="0041659B"/>
    <w:rsid w:val="00416777"/>
    <w:rsid w:val="0041681D"/>
    <w:rsid w:val="00416E43"/>
    <w:rsid w:val="0041748C"/>
    <w:rsid w:val="00421EE8"/>
    <w:rsid w:val="0042713C"/>
    <w:rsid w:val="004273DB"/>
    <w:rsid w:val="00427E8E"/>
    <w:rsid w:val="004305CF"/>
    <w:rsid w:val="004309CD"/>
    <w:rsid w:val="00437C2F"/>
    <w:rsid w:val="004460AD"/>
    <w:rsid w:val="00446F1D"/>
    <w:rsid w:val="004471F5"/>
    <w:rsid w:val="004527CF"/>
    <w:rsid w:val="00455818"/>
    <w:rsid w:val="00456761"/>
    <w:rsid w:val="004676EA"/>
    <w:rsid w:val="00473174"/>
    <w:rsid w:val="00473DAF"/>
    <w:rsid w:val="004753AC"/>
    <w:rsid w:val="0047606A"/>
    <w:rsid w:val="00482C57"/>
    <w:rsid w:val="00490B8A"/>
    <w:rsid w:val="0049160A"/>
    <w:rsid w:val="0049453F"/>
    <w:rsid w:val="00496BB7"/>
    <w:rsid w:val="004A7D69"/>
    <w:rsid w:val="004B0D3F"/>
    <w:rsid w:val="004B0DE3"/>
    <w:rsid w:val="004B40E6"/>
    <w:rsid w:val="004C0D88"/>
    <w:rsid w:val="004C287A"/>
    <w:rsid w:val="004C4193"/>
    <w:rsid w:val="004D2BAF"/>
    <w:rsid w:val="004D2FAA"/>
    <w:rsid w:val="004D54DC"/>
    <w:rsid w:val="004E19A6"/>
    <w:rsid w:val="004E37DB"/>
    <w:rsid w:val="004E69FA"/>
    <w:rsid w:val="004F010A"/>
    <w:rsid w:val="004F058D"/>
    <w:rsid w:val="004F3E8C"/>
    <w:rsid w:val="00500438"/>
    <w:rsid w:val="00502B00"/>
    <w:rsid w:val="005031B0"/>
    <w:rsid w:val="00511549"/>
    <w:rsid w:val="00512310"/>
    <w:rsid w:val="00512325"/>
    <w:rsid w:val="00512780"/>
    <w:rsid w:val="00517F73"/>
    <w:rsid w:val="00520445"/>
    <w:rsid w:val="00520C23"/>
    <w:rsid w:val="00521243"/>
    <w:rsid w:val="00521561"/>
    <w:rsid w:val="005225B5"/>
    <w:rsid w:val="00522F4D"/>
    <w:rsid w:val="00523F37"/>
    <w:rsid w:val="00524BDA"/>
    <w:rsid w:val="00525C33"/>
    <w:rsid w:val="00530B02"/>
    <w:rsid w:val="00533141"/>
    <w:rsid w:val="00535700"/>
    <w:rsid w:val="00536E46"/>
    <w:rsid w:val="00537794"/>
    <w:rsid w:val="00540943"/>
    <w:rsid w:val="00541A8F"/>
    <w:rsid w:val="005436E5"/>
    <w:rsid w:val="00544B2E"/>
    <w:rsid w:val="00544FE3"/>
    <w:rsid w:val="00545243"/>
    <w:rsid w:val="00551DF7"/>
    <w:rsid w:val="005532E1"/>
    <w:rsid w:val="00554C8C"/>
    <w:rsid w:val="00556D58"/>
    <w:rsid w:val="00562CDF"/>
    <w:rsid w:val="0056647F"/>
    <w:rsid w:val="005716F1"/>
    <w:rsid w:val="005717E2"/>
    <w:rsid w:val="005718C2"/>
    <w:rsid w:val="00575ECF"/>
    <w:rsid w:val="00575EF6"/>
    <w:rsid w:val="00577E5D"/>
    <w:rsid w:val="005874EF"/>
    <w:rsid w:val="005909E8"/>
    <w:rsid w:val="00595006"/>
    <w:rsid w:val="005960DE"/>
    <w:rsid w:val="00596A07"/>
    <w:rsid w:val="005A0AC8"/>
    <w:rsid w:val="005A4348"/>
    <w:rsid w:val="005A5839"/>
    <w:rsid w:val="005B0EA9"/>
    <w:rsid w:val="005B130B"/>
    <w:rsid w:val="005B245E"/>
    <w:rsid w:val="005B735A"/>
    <w:rsid w:val="005B785E"/>
    <w:rsid w:val="005C26C2"/>
    <w:rsid w:val="005C288B"/>
    <w:rsid w:val="005C7565"/>
    <w:rsid w:val="005D1206"/>
    <w:rsid w:val="005D26CC"/>
    <w:rsid w:val="005D50FB"/>
    <w:rsid w:val="005D6CC9"/>
    <w:rsid w:val="005D7BDA"/>
    <w:rsid w:val="005E4675"/>
    <w:rsid w:val="005E50AC"/>
    <w:rsid w:val="005E5EA2"/>
    <w:rsid w:val="005E6189"/>
    <w:rsid w:val="005F0D4E"/>
    <w:rsid w:val="005F125B"/>
    <w:rsid w:val="005F16F2"/>
    <w:rsid w:val="005F7879"/>
    <w:rsid w:val="006065C0"/>
    <w:rsid w:val="0060765E"/>
    <w:rsid w:val="00610FF2"/>
    <w:rsid w:val="0061232F"/>
    <w:rsid w:val="006250CD"/>
    <w:rsid w:val="006321CC"/>
    <w:rsid w:val="006355D9"/>
    <w:rsid w:val="00635F77"/>
    <w:rsid w:val="0064068D"/>
    <w:rsid w:val="0064280A"/>
    <w:rsid w:val="00646CD6"/>
    <w:rsid w:val="00652BAC"/>
    <w:rsid w:val="00653A76"/>
    <w:rsid w:val="00655024"/>
    <w:rsid w:val="006612E7"/>
    <w:rsid w:val="006628F4"/>
    <w:rsid w:val="00663472"/>
    <w:rsid w:val="00663AED"/>
    <w:rsid w:val="00666229"/>
    <w:rsid w:val="00667A08"/>
    <w:rsid w:val="00670734"/>
    <w:rsid w:val="0067170C"/>
    <w:rsid w:val="00671E23"/>
    <w:rsid w:val="00673983"/>
    <w:rsid w:val="006765D6"/>
    <w:rsid w:val="00676ACE"/>
    <w:rsid w:val="00677B46"/>
    <w:rsid w:val="006812FE"/>
    <w:rsid w:val="0068568A"/>
    <w:rsid w:val="00690405"/>
    <w:rsid w:val="006906A3"/>
    <w:rsid w:val="0069191C"/>
    <w:rsid w:val="00694B59"/>
    <w:rsid w:val="00697F16"/>
    <w:rsid w:val="006A0A69"/>
    <w:rsid w:val="006A1119"/>
    <w:rsid w:val="006A3DBF"/>
    <w:rsid w:val="006A67E1"/>
    <w:rsid w:val="006A7547"/>
    <w:rsid w:val="006B2B46"/>
    <w:rsid w:val="006B4441"/>
    <w:rsid w:val="006B5F23"/>
    <w:rsid w:val="006B6347"/>
    <w:rsid w:val="006B7279"/>
    <w:rsid w:val="006B7FBE"/>
    <w:rsid w:val="006C3098"/>
    <w:rsid w:val="006C7210"/>
    <w:rsid w:val="006E18F7"/>
    <w:rsid w:val="006E2B75"/>
    <w:rsid w:val="006E2F6D"/>
    <w:rsid w:val="006E7776"/>
    <w:rsid w:val="006F1871"/>
    <w:rsid w:val="006F384C"/>
    <w:rsid w:val="006F5B82"/>
    <w:rsid w:val="006F63A7"/>
    <w:rsid w:val="006F7FC8"/>
    <w:rsid w:val="00706A33"/>
    <w:rsid w:val="00706B59"/>
    <w:rsid w:val="007075DB"/>
    <w:rsid w:val="00715200"/>
    <w:rsid w:val="007203C0"/>
    <w:rsid w:val="00720607"/>
    <w:rsid w:val="00731DBD"/>
    <w:rsid w:val="007334E0"/>
    <w:rsid w:val="0073726B"/>
    <w:rsid w:val="00741117"/>
    <w:rsid w:val="007444C2"/>
    <w:rsid w:val="007512D4"/>
    <w:rsid w:val="00751FF8"/>
    <w:rsid w:val="00752142"/>
    <w:rsid w:val="007525EF"/>
    <w:rsid w:val="00753E0F"/>
    <w:rsid w:val="00755E20"/>
    <w:rsid w:val="00756315"/>
    <w:rsid w:val="007568F9"/>
    <w:rsid w:val="00767645"/>
    <w:rsid w:val="00771435"/>
    <w:rsid w:val="0077218B"/>
    <w:rsid w:val="007723F2"/>
    <w:rsid w:val="00772ED1"/>
    <w:rsid w:val="00777309"/>
    <w:rsid w:val="007775EA"/>
    <w:rsid w:val="00780C19"/>
    <w:rsid w:val="0078282F"/>
    <w:rsid w:val="00783F82"/>
    <w:rsid w:val="00784C85"/>
    <w:rsid w:val="00786F25"/>
    <w:rsid w:val="007904EB"/>
    <w:rsid w:val="00795E84"/>
    <w:rsid w:val="007973B2"/>
    <w:rsid w:val="007975F2"/>
    <w:rsid w:val="007A24C3"/>
    <w:rsid w:val="007A4F0B"/>
    <w:rsid w:val="007A62AF"/>
    <w:rsid w:val="007A63C0"/>
    <w:rsid w:val="007B5ACE"/>
    <w:rsid w:val="007B6552"/>
    <w:rsid w:val="007B66C1"/>
    <w:rsid w:val="007B6B85"/>
    <w:rsid w:val="007C0513"/>
    <w:rsid w:val="007C5DA0"/>
    <w:rsid w:val="007D62CA"/>
    <w:rsid w:val="007D6A76"/>
    <w:rsid w:val="007E0034"/>
    <w:rsid w:val="007E3925"/>
    <w:rsid w:val="007E593D"/>
    <w:rsid w:val="0080136E"/>
    <w:rsid w:val="00806713"/>
    <w:rsid w:val="00806E9C"/>
    <w:rsid w:val="008121CC"/>
    <w:rsid w:val="00813501"/>
    <w:rsid w:val="00813867"/>
    <w:rsid w:val="0081445E"/>
    <w:rsid w:val="00815CC2"/>
    <w:rsid w:val="00817D22"/>
    <w:rsid w:val="008202B5"/>
    <w:rsid w:val="00820E26"/>
    <w:rsid w:val="00821176"/>
    <w:rsid w:val="00821462"/>
    <w:rsid w:val="008215FA"/>
    <w:rsid w:val="00822A4C"/>
    <w:rsid w:val="00826A8C"/>
    <w:rsid w:val="00832341"/>
    <w:rsid w:val="008324E5"/>
    <w:rsid w:val="008377C2"/>
    <w:rsid w:val="00840AEC"/>
    <w:rsid w:val="0084192C"/>
    <w:rsid w:val="00845279"/>
    <w:rsid w:val="0085070F"/>
    <w:rsid w:val="0085552B"/>
    <w:rsid w:val="00855FD7"/>
    <w:rsid w:val="0085691E"/>
    <w:rsid w:val="00860009"/>
    <w:rsid w:val="008615B0"/>
    <w:rsid w:val="0086253B"/>
    <w:rsid w:val="0086354E"/>
    <w:rsid w:val="00863DE5"/>
    <w:rsid w:val="00865C82"/>
    <w:rsid w:val="00873906"/>
    <w:rsid w:val="008745F4"/>
    <w:rsid w:val="008745FC"/>
    <w:rsid w:val="008747A0"/>
    <w:rsid w:val="0087673D"/>
    <w:rsid w:val="00881917"/>
    <w:rsid w:val="0088332A"/>
    <w:rsid w:val="008913D4"/>
    <w:rsid w:val="00891922"/>
    <w:rsid w:val="00892B81"/>
    <w:rsid w:val="00896BBB"/>
    <w:rsid w:val="008A10FA"/>
    <w:rsid w:val="008A2B26"/>
    <w:rsid w:val="008A6931"/>
    <w:rsid w:val="008B0DF5"/>
    <w:rsid w:val="008B1022"/>
    <w:rsid w:val="008B4848"/>
    <w:rsid w:val="008B5DA1"/>
    <w:rsid w:val="008B61A2"/>
    <w:rsid w:val="008C0E90"/>
    <w:rsid w:val="008C1CB6"/>
    <w:rsid w:val="008C25F0"/>
    <w:rsid w:val="008C443C"/>
    <w:rsid w:val="008D1473"/>
    <w:rsid w:val="008E0069"/>
    <w:rsid w:val="008E2D3E"/>
    <w:rsid w:val="008E7274"/>
    <w:rsid w:val="008E7674"/>
    <w:rsid w:val="008F00EB"/>
    <w:rsid w:val="008F0BEC"/>
    <w:rsid w:val="008F1670"/>
    <w:rsid w:val="00902524"/>
    <w:rsid w:val="0090364A"/>
    <w:rsid w:val="00905DF5"/>
    <w:rsid w:val="00910D1E"/>
    <w:rsid w:val="009133BF"/>
    <w:rsid w:val="00915761"/>
    <w:rsid w:val="00920F15"/>
    <w:rsid w:val="00921EF8"/>
    <w:rsid w:val="009252FE"/>
    <w:rsid w:val="009304AC"/>
    <w:rsid w:val="009310DD"/>
    <w:rsid w:val="00933EEC"/>
    <w:rsid w:val="00936046"/>
    <w:rsid w:val="009379D8"/>
    <w:rsid w:val="009431F4"/>
    <w:rsid w:val="009435A3"/>
    <w:rsid w:val="0094380D"/>
    <w:rsid w:val="009456AE"/>
    <w:rsid w:val="009505D5"/>
    <w:rsid w:val="00961DF3"/>
    <w:rsid w:val="00964983"/>
    <w:rsid w:val="009659EA"/>
    <w:rsid w:val="0096715E"/>
    <w:rsid w:val="0097051E"/>
    <w:rsid w:val="00970807"/>
    <w:rsid w:val="00977A99"/>
    <w:rsid w:val="0098061C"/>
    <w:rsid w:val="00980823"/>
    <w:rsid w:val="00981B10"/>
    <w:rsid w:val="00982728"/>
    <w:rsid w:val="009901E7"/>
    <w:rsid w:val="009914BC"/>
    <w:rsid w:val="00993A3C"/>
    <w:rsid w:val="009953E2"/>
    <w:rsid w:val="00997ADA"/>
    <w:rsid w:val="009A1D98"/>
    <w:rsid w:val="009A22CB"/>
    <w:rsid w:val="009B02C3"/>
    <w:rsid w:val="009B4CAB"/>
    <w:rsid w:val="009C061F"/>
    <w:rsid w:val="009C6FAC"/>
    <w:rsid w:val="009C7B9B"/>
    <w:rsid w:val="009D1767"/>
    <w:rsid w:val="009D3148"/>
    <w:rsid w:val="009D3448"/>
    <w:rsid w:val="009D3ED7"/>
    <w:rsid w:val="009E51E4"/>
    <w:rsid w:val="009E5BD7"/>
    <w:rsid w:val="009F1142"/>
    <w:rsid w:val="009F7BF6"/>
    <w:rsid w:val="00A00EC6"/>
    <w:rsid w:val="00A01251"/>
    <w:rsid w:val="00A1158F"/>
    <w:rsid w:val="00A126A8"/>
    <w:rsid w:val="00A14C4D"/>
    <w:rsid w:val="00A1554E"/>
    <w:rsid w:val="00A16D0B"/>
    <w:rsid w:val="00A204A4"/>
    <w:rsid w:val="00A223A0"/>
    <w:rsid w:val="00A24763"/>
    <w:rsid w:val="00A24E23"/>
    <w:rsid w:val="00A278B5"/>
    <w:rsid w:val="00A3033B"/>
    <w:rsid w:val="00A326B6"/>
    <w:rsid w:val="00A34947"/>
    <w:rsid w:val="00A34B5D"/>
    <w:rsid w:val="00A350C2"/>
    <w:rsid w:val="00A42470"/>
    <w:rsid w:val="00A45179"/>
    <w:rsid w:val="00A46A52"/>
    <w:rsid w:val="00A533A3"/>
    <w:rsid w:val="00A56763"/>
    <w:rsid w:val="00A62F7F"/>
    <w:rsid w:val="00A66100"/>
    <w:rsid w:val="00A67340"/>
    <w:rsid w:val="00A7074F"/>
    <w:rsid w:val="00A71BA6"/>
    <w:rsid w:val="00A738B7"/>
    <w:rsid w:val="00A74A63"/>
    <w:rsid w:val="00A75F9D"/>
    <w:rsid w:val="00A83530"/>
    <w:rsid w:val="00A85204"/>
    <w:rsid w:val="00A86CAE"/>
    <w:rsid w:val="00A878F9"/>
    <w:rsid w:val="00A901EA"/>
    <w:rsid w:val="00A91900"/>
    <w:rsid w:val="00A93221"/>
    <w:rsid w:val="00A9674B"/>
    <w:rsid w:val="00AA339E"/>
    <w:rsid w:val="00AA3EAB"/>
    <w:rsid w:val="00AA51F2"/>
    <w:rsid w:val="00AB2EBB"/>
    <w:rsid w:val="00AB31DD"/>
    <w:rsid w:val="00AC3FF4"/>
    <w:rsid w:val="00AC5920"/>
    <w:rsid w:val="00AC5C2F"/>
    <w:rsid w:val="00AC5D55"/>
    <w:rsid w:val="00AD04F1"/>
    <w:rsid w:val="00AD06D7"/>
    <w:rsid w:val="00AD18EC"/>
    <w:rsid w:val="00AD2111"/>
    <w:rsid w:val="00AD312D"/>
    <w:rsid w:val="00AE1450"/>
    <w:rsid w:val="00AE3114"/>
    <w:rsid w:val="00AE41C0"/>
    <w:rsid w:val="00AE65A0"/>
    <w:rsid w:val="00AF3B70"/>
    <w:rsid w:val="00B0154F"/>
    <w:rsid w:val="00B045CD"/>
    <w:rsid w:val="00B04AED"/>
    <w:rsid w:val="00B04C07"/>
    <w:rsid w:val="00B07B1F"/>
    <w:rsid w:val="00B07FB5"/>
    <w:rsid w:val="00B154D9"/>
    <w:rsid w:val="00B249DB"/>
    <w:rsid w:val="00B25E07"/>
    <w:rsid w:val="00B26D26"/>
    <w:rsid w:val="00B342F0"/>
    <w:rsid w:val="00B411FA"/>
    <w:rsid w:val="00B431B0"/>
    <w:rsid w:val="00B443ED"/>
    <w:rsid w:val="00B445AF"/>
    <w:rsid w:val="00B46304"/>
    <w:rsid w:val="00B4797E"/>
    <w:rsid w:val="00B47A77"/>
    <w:rsid w:val="00B5057D"/>
    <w:rsid w:val="00B52EAF"/>
    <w:rsid w:val="00B55DEE"/>
    <w:rsid w:val="00B55F77"/>
    <w:rsid w:val="00B66DCB"/>
    <w:rsid w:val="00B67AF1"/>
    <w:rsid w:val="00B72450"/>
    <w:rsid w:val="00B7664C"/>
    <w:rsid w:val="00B7775D"/>
    <w:rsid w:val="00B77796"/>
    <w:rsid w:val="00B77E7D"/>
    <w:rsid w:val="00B82E30"/>
    <w:rsid w:val="00B839F9"/>
    <w:rsid w:val="00B84D2B"/>
    <w:rsid w:val="00B860A4"/>
    <w:rsid w:val="00BA1924"/>
    <w:rsid w:val="00BA4FA0"/>
    <w:rsid w:val="00BA56AC"/>
    <w:rsid w:val="00BA78C1"/>
    <w:rsid w:val="00BB0E12"/>
    <w:rsid w:val="00BB31EE"/>
    <w:rsid w:val="00BB500C"/>
    <w:rsid w:val="00BB799F"/>
    <w:rsid w:val="00BC0A60"/>
    <w:rsid w:val="00BC56C1"/>
    <w:rsid w:val="00BC7063"/>
    <w:rsid w:val="00BD2EBD"/>
    <w:rsid w:val="00BD6803"/>
    <w:rsid w:val="00BE1B22"/>
    <w:rsid w:val="00BE3222"/>
    <w:rsid w:val="00BE49D2"/>
    <w:rsid w:val="00BE52A2"/>
    <w:rsid w:val="00BF0B7F"/>
    <w:rsid w:val="00BF2DD5"/>
    <w:rsid w:val="00BF3F26"/>
    <w:rsid w:val="00BF703D"/>
    <w:rsid w:val="00C00368"/>
    <w:rsid w:val="00C01E67"/>
    <w:rsid w:val="00C054C1"/>
    <w:rsid w:val="00C121A0"/>
    <w:rsid w:val="00C12F3A"/>
    <w:rsid w:val="00C13D3B"/>
    <w:rsid w:val="00C211DD"/>
    <w:rsid w:val="00C24A10"/>
    <w:rsid w:val="00C264ED"/>
    <w:rsid w:val="00C328F1"/>
    <w:rsid w:val="00C33BAC"/>
    <w:rsid w:val="00C33EEE"/>
    <w:rsid w:val="00C343AD"/>
    <w:rsid w:val="00C34F86"/>
    <w:rsid w:val="00C3635D"/>
    <w:rsid w:val="00C36387"/>
    <w:rsid w:val="00C37159"/>
    <w:rsid w:val="00C41527"/>
    <w:rsid w:val="00C45903"/>
    <w:rsid w:val="00C46028"/>
    <w:rsid w:val="00C463DB"/>
    <w:rsid w:val="00C474C6"/>
    <w:rsid w:val="00C50FBC"/>
    <w:rsid w:val="00C520C5"/>
    <w:rsid w:val="00C5359A"/>
    <w:rsid w:val="00C568CE"/>
    <w:rsid w:val="00C61EAF"/>
    <w:rsid w:val="00C647A4"/>
    <w:rsid w:val="00C650C8"/>
    <w:rsid w:val="00C74524"/>
    <w:rsid w:val="00C747A1"/>
    <w:rsid w:val="00C7578A"/>
    <w:rsid w:val="00C8682E"/>
    <w:rsid w:val="00C92E16"/>
    <w:rsid w:val="00C93C2D"/>
    <w:rsid w:val="00C97549"/>
    <w:rsid w:val="00C97697"/>
    <w:rsid w:val="00C97F26"/>
    <w:rsid w:val="00C97FC7"/>
    <w:rsid w:val="00CA05C2"/>
    <w:rsid w:val="00CA110D"/>
    <w:rsid w:val="00CA1122"/>
    <w:rsid w:val="00CA32F0"/>
    <w:rsid w:val="00CA3BC2"/>
    <w:rsid w:val="00CA43DB"/>
    <w:rsid w:val="00CA5018"/>
    <w:rsid w:val="00CA653F"/>
    <w:rsid w:val="00CB1A76"/>
    <w:rsid w:val="00CB2BE7"/>
    <w:rsid w:val="00CB34F0"/>
    <w:rsid w:val="00CB3826"/>
    <w:rsid w:val="00CB3A96"/>
    <w:rsid w:val="00CB485F"/>
    <w:rsid w:val="00CB74E8"/>
    <w:rsid w:val="00CB7865"/>
    <w:rsid w:val="00CC1271"/>
    <w:rsid w:val="00CC55B9"/>
    <w:rsid w:val="00CC70DE"/>
    <w:rsid w:val="00CD0E9D"/>
    <w:rsid w:val="00CD5E70"/>
    <w:rsid w:val="00CE24FE"/>
    <w:rsid w:val="00CF6841"/>
    <w:rsid w:val="00D00484"/>
    <w:rsid w:val="00D011D5"/>
    <w:rsid w:val="00D01982"/>
    <w:rsid w:val="00D02A55"/>
    <w:rsid w:val="00D02B82"/>
    <w:rsid w:val="00D04A45"/>
    <w:rsid w:val="00D05687"/>
    <w:rsid w:val="00D065AC"/>
    <w:rsid w:val="00D072AE"/>
    <w:rsid w:val="00D0798C"/>
    <w:rsid w:val="00D126FD"/>
    <w:rsid w:val="00D21983"/>
    <w:rsid w:val="00D34D46"/>
    <w:rsid w:val="00D34FEF"/>
    <w:rsid w:val="00D40F1F"/>
    <w:rsid w:val="00D43F0A"/>
    <w:rsid w:val="00D512EB"/>
    <w:rsid w:val="00D52239"/>
    <w:rsid w:val="00D6121E"/>
    <w:rsid w:val="00D61F5F"/>
    <w:rsid w:val="00D655B1"/>
    <w:rsid w:val="00D657DF"/>
    <w:rsid w:val="00D73764"/>
    <w:rsid w:val="00D73C72"/>
    <w:rsid w:val="00D74242"/>
    <w:rsid w:val="00D76596"/>
    <w:rsid w:val="00D76EC7"/>
    <w:rsid w:val="00D77621"/>
    <w:rsid w:val="00D83DFC"/>
    <w:rsid w:val="00D85D4E"/>
    <w:rsid w:val="00D86F72"/>
    <w:rsid w:val="00D92252"/>
    <w:rsid w:val="00D92BC0"/>
    <w:rsid w:val="00D92C17"/>
    <w:rsid w:val="00D945EC"/>
    <w:rsid w:val="00D9642C"/>
    <w:rsid w:val="00D96E2E"/>
    <w:rsid w:val="00DA1851"/>
    <w:rsid w:val="00DA4691"/>
    <w:rsid w:val="00DA79AA"/>
    <w:rsid w:val="00DB2D9D"/>
    <w:rsid w:val="00DC0CA8"/>
    <w:rsid w:val="00DC31D9"/>
    <w:rsid w:val="00DD5AC0"/>
    <w:rsid w:val="00DD64EE"/>
    <w:rsid w:val="00DD6854"/>
    <w:rsid w:val="00DE09C4"/>
    <w:rsid w:val="00DE43B4"/>
    <w:rsid w:val="00DE7845"/>
    <w:rsid w:val="00DE7A51"/>
    <w:rsid w:val="00DF163B"/>
    <w:rsid w:val="00DF50BC"/>
    <w:rsid w:val="00DF5ECE"/>
    <w:rsid w:val="00E039B7"/>
    <w:rsid w:val="00E05F6C"/>
    <w:rsid w:val="00E10EEE"/>
    <w:rsid w:val="00E16B45"/>
    <w:rsid w:val="00E3119C"/>
    <w:rsid w:val="00E33F2D"/>
    <w:rsid w:val="00E3522C"/>
    <w:rsid w:val="00E4378D"/>
    <w:rsid w:val="00E47DA8"/>
    <w:rsid w:val="00E502C2"/>
    <w:rsid w:val="00E50CCF"/>
    <w:rsid w:val="00E515DA"/>
    <w:rsid w:val="00E517A8"/>
    <w:rsid w:val="00E518CA"/>
    <w:rsid w:val="00E54AD8"/>
    <w:rsid w:val="00E5516C"/>
    <w:rsid w:val="00E55625"/>
    <w:rsid w:val="00E55BDB"/>
    <w:rsid w:val="00E564E9"/>
    <w:rsid w:val="00E742BA"/>
    <w:rsid w:val="00E7655C"/>
    <w:rsid w:val="00E76CB1"/>
    <w:rsid w:val="00E9007E"/>
    <w:rsid w:val="00E914A7"/>
    <w:rsid w:val="00E928B8"/>
    <w:rsid w:val="00EA528C"/>
    <w:rsid w:val="00EB137E"/>
    <w:rsid w:val="00EB279D"/>
    <w:rsid w:val="00EB50FF"/>
    <w:rsid w:val="00EC1DB6"/>
    <w:rsid w:val="00EC345B"/>
    <w:rsid w:val="00EC6514"/>
    <w:rsid w:val="00ED105A"/>
    <w:rsid w:val="00ED1E72"/>
    <w:rsid w:val="00EE1299"/>
    <w:rsid w:val="00EE2F64"/>
    <w:rsid w:val="00EE4841"/>
    <w:rsid w:val="00EE4FB0"/>
    <w:rsid w:val="00EE54A1"/>
    <w:rsid w:val="00EF1290"/>
    <w:rsid w:val="00EF3110"/>
    <w:rsid w:val="00EF4D87"/>
    <w:rsid w:val="00EF6421"/>
    <w:rsid w:val="00EF6482"/>
    <w:rsid w:val="00F03D8E"/>
    <w:rsid w:val="00F04233"/>
    <w:rsid w:val="00F07FBC"/>
    <w:rsid w:val="00F12853"/>
    <w:rsid w:val="00F236CE"/>
    <w:rsid w:val="00F24416"/>
    <w:rsid w:val="00F30610"/>
    <w:rsid w:val="00F3392F"/>
    <w:rsid w:val="00F33E6C"/>
    <w:rsid w:val="00F359BA"/>
    <w:rsid w:val="00F3629D"/>
    <w:rsid w:val="00F369A5"/>
    <w:rsid w:val="00F36C60"/>
    <w:rsid w:val="00F376F6"/>
    <w:rsid w:val="00F403F2"/>
    <w:rsid w:val="00F44689"/>
    <w:rsid w:val="00F45713"/>
    <w:rsid w:val="00F471D6"/>
    <w:rsid w:val="00F50256"/>
    <w:rsid w:val="00F5083D"/>
    <w:rsid w:val="00F52127"/>
    <w:rsid w:val="00F5330C"/>
    <w:rsid w:val="00F533BD"/>
    <w:rsid w:val="00F55B59"/>
    <w:rsid w:val="00F5685D"/>
    <w:rsid w:val="00F61A64"/>
    <w:rsid w:val="00F6500A"/>
    <w:rsid w:val="00F6529D"/>
    <w:rsid w:val="00F65507"/>
    <w:rsid w:val="00F67078"/>
    <w:rsid w:val="00F6799C"/>
    <w:rsid w:val="00F71DCC"/>
    <w:rsid w:val="00F77853"/>
    <w:rsid w:val="00F77F70"/>
    <w:rsid w:val="00F81882"/>
    <w:rsid w:val="00F83CA0"/>
    <w:rsid w:val="00F85847"/>
    <w:rsid w:val="00F8756B"/>
    <w:rsid w:val="00F90B69"/>
    <w:rsid w:val="00F94180"/>
    <w:rsid w:val="00F9517D"/>
    <w:rsid w:val="00FA1762"/>
    <w:rsid w:val="00FA49D9"/>
    <w:rsid w:val="00FA5501"/>
    <w:rsid w:val="00FA590D"/>
    <w:rsid w:val="00FA6EB9"/>
    <w:rsid w:val="00FB0F51"/>
    <w:rsid w:val="00FB1520"/>
    <w:rsid w:val="00FB4376"/>
    <w:rsid w:val="00FB57FF"/>
    <w:rsid w:val="00FB5AAC"/>
    <w:rsid w:val="00FB6E3F"/>
    <w:rsid w:val="00FB7324"/>
    <w:rsid w:val="00FB79A8"/>
    <w:rsid w:val="00FC08D3"/>
    <w:rsid w:val="00FC24E7"/>
    <w:rsid w:val="00FC3BDB"/>
    <w:rsid w:val="00FD5FF7"/>
    <w:rsid w:val="00FD6D42"/>
    <w:rsid w:val="00FD7BBF"/>
    <w:rsid w:val="00FE0FB7"/>
    <w:rsid w:val="00FE1E14"/>
    <w:rsid w:val="00FE2335"/>
    <w:rsid w:val="00FE6C2F"/>
    <w:rsid w:val="00FF01BA"/>
    <w:rsid w:val="00FF0804"/>
    <w:rsid w:val="00FF0C77"/>
    <w:rsid w:val="00FF54BD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ECFDD3"/>
  <w15:docId w15:val="{608631C6-EC46-402C-8BC4-DC82DB2A8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C0D1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C7063"/>
    <w:pPr>
      <w:keepNext/>
      <w:keepLines/>
      <w:numPr>
        <w:numId w:val="20"/>
      </w:numPr>
      <w:spacing w:after="120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1"/>
    <w:link w:val="20"/>
    <w:uiPriority w:val="9"/>
    <w:unhideWhenUsed/>
    <w:qFormat/>
    <w:rsid w:val="0097051E"/>
    <w:pPr>
      <w:numPr>
        <w:numId w:val="20"/>
      </w:numPr>
      <w:spacing w:after="120" w:line="240" w:lineRule="auto"/>
      <w:ind w:left="792"/>
      <w:outlineLvl w:val="1"/>
    </w:pPr>
    <w:rPr>
      <w:b/>
      <w:bCs/>
    </w:rPr>
  </w:style>
  <w:style w:type="paragraph" w:styleId="3">
    <w:name w:val="heading 3"/>
    <w:basedOn w:val="a1"/>
    <w:next w:val="a1"/>
    <w:link w:val="30"/>
    <w:uiPriority w:val="9"/>
    <w:unhideWhenUsed/>
    <w:qFormat/>
    <w:rsid w:val="00F04233"/>
    <w:pPr>
      <w:keepNext/>
      <w:keepLines/>
      <w:numPr>
        <w:ilvl w:val="2"/>
        <w:numId w:val="20"/>
      </w:numPr>
      <w:spacing w:after="120"/>
      <w:ind w:left="0" w:firstLine="0"/>
      <w:jc w:val="both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3428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525C33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2"/>
    <w:link w:val="a5"/>
    <w:uiPriority w:val="99"/>
    <w:semiHidden/>
    <w:rsid w:val="00525C33"/>
    <w:rPr>
      <w:rFonts w:ascii="Tahoma" w:hAnsi="Tahoma" w:cs="Tahoma"/>
      <w:sz w:val="16"/>
      <w:szCs w:val="16"/>
    </w:rPr>
  </w:style>
  <w:style w:type="paragraph" w:styleId="a">
    <w:name w:val="List Paragraph"/>
    <w:basedOn w:val="a1"/>
    <w:uiPriority w:val="34"/>
    <w:qFormat/>
    <w:rsid w:val="003C5233"/>
    <w:pPr>
      <w:numPr>
        <w:ilvl w:val="1"/>
        <w:numId w:val="13"/>
      </w:numPr>
      <w:tabs>
        <w:tab w:val="left" w:pos="851"/>
        <w:tab w:val="right" w:pos="9072"/>
      </w:tabs>
      <w:spacing w:line="360" w:lineRule="auto"/>
      <w:contextualSpacing/>
      <w:jc w:val="both"/>
    </w:pPr>
    <w:rPr>
      <w:rFonts w:cs="Times New Roman"/>
      <w:kern w:val="24"/>
      <w:szCs w:val="28"/>
      <w:lang w:val="en-US"/>
    </w:rPr>
  </w:style>
  <w:style w:type="character" w:styleId="a7">
    <w:name w:val="Placeholder Text"/>
    <w:basedOn w:val="a2"/>
    <w:uiPriority w:val="99"/>
    <w:semiHidden/>
    <w:rsid w:val="00FB5AAC"/>
    <w:rPr>
      <w:color w:val="808080"/>
    </w:rPr>
  </w:style>
  <w:style w:type="paragraph" w:styleId="a8">
    <w:name w:val="Body Text"/>
    <w:basedOn w:val="a1"/>
    <w:link w:val="a9"/>
    <w:rsid w:val="007A63C0"/>
    <w:pPr>
      <w:jc w:val="both"/>
    </w:pPr>
    <w:rPr>
      <w:rFonts w:eastAsia="Times New Roman" w:cs="Times New Roman"/>
      <w:sz w:val="24"/>
      <w:szCs w:val="20"/>
      <w:lang w:val="en-US" w:eastAsia="ru-RU"/>
    </w:rPr>
  </w:style>
  <w:style w:type="character" w:customStyle="1" w:styleId="a9">
    <w:name w:val="正文文本 字符"/>
    <w:basedOn w:val="a2"/>
    <w:link w:val="a8"/>
    <w:rsid w:val="007A63C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0">
    <w:name w:val="Normal (Web)"/>
    <w:basedOn w:val="a1"/>
    <w:uiPriority w:val="99"/>
    <w:unhideWhenUsed/>
    <w:rsid w:val="0085070F"/>
    <w:pPr>
      <w:numPr>
        <w:numId w:val="19"/>
      </w:numPr>
      <w:tabs>
        <w:tab w:val="left" w:pos="1418"/>
        <w:tab w:val="left" w:pos="7655"/>
      </w:tabs>
      <w:spacing w:after="120"/>
      <w:ind w:firstLine="130"/>
      <w:jc w:val="both"/>
      <w:textAlignment w:val="baseline"/>
    </w:pPr>
    <w:rPr>
      <w:rFonts w:cs="Times New Roman"/>
      <w:kern w:val="24"/>
      <w:szCs w:val="28"/>
      <w:lang w:eastAsia="ru-RU"/>
    </w:rPr>
  </w:style>
  <w:style w:type="paragraph" w:styleId="aa">
    <w:name w:val="header"/>
    <w:basedOn w:val="a1"/>
    <w:link w:val="ab"/>
    <w:uiPriority w:val="99"/>
    <w:unhideWhenUsed/>
    <w:rsid w:val="00B7664C"/>
    <w:pPr>
      <w:tabs>
        <w:tab w:val="center" w:pos="4677"/>
        <w:tab w:val="right" w:pos="9355"/>
      </w:tabs>
    </w:pPr>
  </w:style>
  <w:style w:type="character" w:customStyle="1" w:styleId="ab">
    <w:name w:val="页眉 字符"/>
    <w:basedOn w:val="a2"/>
    <w:link w:val="aa"/>
    <w:uiPriority w:val="99"/>
    <w:rsid w:val="00B7664C"/>
  </w:style>
  <w:style w:type="paragraph" w:styleId="ac">
    <w:name w:val="footer"/>
    <w:basedOn w:val="a1"/>
    <w:link w:val="ad"/>
    <w:uiPriority w:val="99"/>
    <w:unhideWhenUsed/>
    <w:rsid w:val="00B7664C"/>
    <w:pPr>
      <w:tabs>
        <w:tab w:val="center" w:pos="4677"/>
        <w:tab w:val="right" w:pos="9355"/>
      </w:tabs>
    </w:pPr>
  </w:style>
  <w:style w:type="character" w:customStyle="1" w:styleId="ad">
    <w:name w:val="页脚 字符"/>
    <w:basedOn w:val="a2"/>
    <w:link w:val="ac"/>
    <w:uiPriority w:val="99"/>
    <w:rsid w:val="00B7664C"/>
  </w:style>
  <w:style w:type="paragraph" w:customStyle="1" w:styleId="ae">
    <w:name w:val="Формула"/>
    <w:basedOn w:val="a8"/>
    <w:qFormat/>
    <w:rsid w:val="0085070F"/>
    <w:pPr>
      <w:tabs>
        <w:tab w:val="center" w:pos="4536"/>
        <w:tab w:val="right" w:pos="9355"/>
      </w:tabs>
      <w:spacing w:after="120"/>
    </w:pPr>
    <w:rPr>
      <w:rFonts w:eastAsiaTheme="minorEastAsia"/>
      <w:sz w:val="28"/>
      <w:szCs w:val="28"/>
      <w:lang w:val="ru-RU"/>
    </w:rPr>
  </w:style>
  <w:style w:type="paragraph" w:styleId="af">
    <w:name w:val="No Spacing"/>
    <w:uiPriority w:val="1"/>
    <w:qFormat/>
    <w:rsid w:val="0013323C"/>
    <w:pPr>
      <w:spacing w:after="0" w:line="240" w:lineRule="auto"/>
    </w:pPr>
  </w:style>
  <w:style w:type="table" w:styleId="af0">
    <w:name w:val="Table Grid"/>
    <w:basedOn w:val="a3"/>
    <w:uiPriority w:val="39"/>
    <w:rsid w:val="00E56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2"/>
    <w:link w:val="2"/>
    <w:uiPriority w:val="9"/>
    <w:rsid w:val="0097051E"/>
    <w:rPr>
      <w:rFonts w:ascii="Times New Roman" w:eastAsiaTheme="minorEastAsia" w:hAnsi="Times New Roman" w:cs="Times New Roman"/>
      <w:b/>
      <w:bCs/>
      <w:kern w:val="24"/>
      <w:sz w:val="28"/>
      <w:szCs w:val="28"/>
      <w:lang w:val="en-US"/>
    </w:rPr>
  </w:style>
  <w:style w:type="character" w:customStyle="1" w:styleId="10">
    <w:name w:val="标题 1 字符"/>
    <w:basedOn w:val="a2"/>
    <w:link w:val="1"/>
    <w:uiPriority w:val="9"/>
    <w:rsid w:val="00BC706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uiPriority w:val="9"/>
    <w:rsid w:val="00F04233"/>
    <w:rPr>
      <w:rFonts w:ascii="Times New Roman" w:eastAsiaTheme="majorEastAsia" w:hAnsi="Times New Roman" w:cstheme="majorBidi"/>
      <w:sz w:val="28"/>
      <w:szCs w:val="24"/>
    </w:rPr>
  </w:style>
  <w:style w:type="paragraph" w:customStyle="1" w:styleId="11">
    <w:name w:val="Стиль1"/>
    <w:basedOn w:val="3"/>
    <w:qFormat/>
    <w:rsid w:val="00521561"/>
    <w:pPr>
      <w:ind w:left="1224" w:hanging="504"/>
    </w:pPr>
  </w:style>
  <w:style w:type="paragraph" w:customStyle="1" w:styleId="af1">
    <w:name w:val="Рисунок"/>
    <w:basedOn w:val="a1"/>
    <w:qFormat/>
    <w:rsid w:val="003C5233"/>
    <w:pPr>
      <w:spacing w:after="120"/>
      <w:jc w:val="center"/>
    </w:pPr>
  </w:style>
  <w:style w:type="character" w:customStyle="1" w:styleId="40">
    <w:name w:val="标题 4 字符"/>
    <w:basedOn w:val="a2"/>
    <w:link w:val="4"/>
    <w:uiPriority w:val="9"/>
    <w:rsid w:val="0034287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2">
    <w:name w:val="annotation reference"/>
    <w:basedOn w:val="a2"/>
    <w:uiPriority w:val="99"/>
    <w:semiHidden/>
    <w:unhideWhenUsed/>
    <w:rsid w:val="00A14C4D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14C4D"/>
    <w:pPr>
      <w:jc w:val="both"/>
    </w:pPr>
    <w:rPr>
      <w:iCs/>
      <w:sz w:val="20"/>
      <w:szCs w:val="20"/>
    </w:rPr>
  </w:style>
  <w:style w:type="character" w:customStyle="1" w:styleId="af4">
    <w:name w:val="批注文字 字符"/>
    <w:basedOn w:val="a2"/>
    <w:link w:val="af3"/>
    <w:uiPriority w:val="99"/>
    <w:semiHidden/>
    <w:rsid w:val="00A14C4D"/>
    <w:rPr>
      <w:rFonts w:ascii="Times New Roman" w:eastAsiaTheme="minorEastAsia" w:hAnsi="Times New Roman"/>
      <w:iCs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14C4D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A14C4D"/>
    <w:rPr>
      <w:rFonts w:ascii="Times New Roman" w:eastAsiaTheme="minorEastAsia" w:hAnsi="Times New Roman"/>
      <w:b/>
      <w:bCs/>
      <w:iCs/>
      <w:sz w:val="20"/>
      <w:szCs w:val="20"/>
    </w:rPr>
  </w:style>
  <w:style w:type="character" w:styleId="af7">
    <w:name w:val="Strong"/>
    <w:basedOn w:val="a2"/>
    <w:uiPriority w:val="22"/>
    <w:qFormat/>
    <w:rsid w:val="00A14C4D"/>
    <w:rPr>
      <w:b/>
      <w:bCs/>
    </w:rPr>
  </w:style>
  <w:style w:type="character" w:styleId="af8">
    <w:name w:val="Hyperlink"/>
    <w:basedOn w:val="a2"/>
    <w:uiPriority w:val="99"/>
    <w:unhideWhenUsed/>
    <w:rsid w:val="00A14C4D"/>
    <w:rPr>
      <w:color w:val="0000FF" w:themeColor="hyperlink"/>
      <w:u w:val="single"/>
    </w:rPr>
  </w:style>
  <w:style w:type="character" w:styleId="af9">
    <w:name w:val="Unresolved Mention"/>
    <w:basedOn w:val="a2"/>
    <w:uiPriority w:val="99"/>
    <w:semiHidden/>
    <w:unhideWhenUsed/>
    <w:rsid w:val="00A1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76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53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08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7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6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1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4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8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A2B30989F73D43AF451FFCF3D3DD95" ma:contentTypeVersion="11" ma:contentTypeDescription="Создание документа." ma:contentTypeScope="" ma:versionID="1bbf454b9f45e9ea672e9fd01b523aca">
  <xsd:schema xmlns:xsd="http://www.w3.org/2001/XMLSchema" xmlns:xs="http://www.w3.org/2001/XMLSchema" xmlns:p="http://schemas.microsoft.com/office/2006/metadata/properties" xmlns:ns2="cf053ed5-090e-46c5-9005-e386eca115f5" xmlns:ns3="32002c94-0d92-4976-a9f5-48ab22bccc70" targetNamespace="http://schemas.microsoft.com/office/2006/metadata/properties" ma:root="true" ma:fieldsID="65fac52e23e8bbf25e127b75ae37f5a1" ns2:_="" ns3:_="">
    <xsd:import namespace="cf053ed5-090e-46c5-9005-e386eca115f5"/>
    <xsd:import namespace="32002c94-0d92-4976-a9f5-48ab22bccc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53ed5-090e-46c5-9005-e386eca11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6735372-3f99-461e-8bec-814d6c1cb4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02c94-0d92-4976-a9f5-48ab22bccc7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9b0dddd-6638-4a18-bbab-26b5a0694ed3}" ma:internalName="TaxCatchAll" ma:showField="CatchAllData" ma:web="32002c94-0d92-4976-a9f5-48ab22bccc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053ed5-090e-46c5-9005-e386eca115f5">
      <Terms xmlns="http://schemas.microsoft.com/office/infopath/2007/PartnerControls"/>
    </lcf76f155ced4ddcb4097134ff3c332f>
    <TaxCatchAll xmlns="32002c94-0d92-4976-a9f5-48ab22bccc7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721AE0-23A5-4301-ACB6-EF5DE401E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76DAC-2251-44A9-9B82-CFA42B9EB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53ed5-090e-46c5-9005-e386eca115f5"/>
    <ds:schemaRef ds:uri="32002c94-0d92-4976-a9f5-48ab22bcc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BCA1AD-2E4B-492F-BAF1-654ED2A694E3}">
  <ds:schemaRefs>
    <ds:schemaRef ds:uri="http://schemas.microsoft.com/office/2006/metadata/properties"/>
    <ds:schemaRef ds:uri="http://schemas.microsoft.com/office/infopath/2007/PartnerControls"/>
    <ds:schemaRef ds:uri="cf053ed5-090e-46c5-9005-e386eca115f5"/>
    <ds:schemaRef ds:uri="32002c94-0d92-4976-a9f5-48ab22bccc70"/>
  </ds:schemaRefs>
</ds:datastoreItem>
</file>

<file path=customXml/itemProps4.xml><?xml version="1.0" encoding="utf-8"?>
<ds:datastoreItem xmlns:ds="http://schemas.openxmlformats.org/officeDocument/2006/customXml" ds:itemID="{06D94ECD-755D-40D7-BB7E-D1341FFDDF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曹 鑫阳</cp:lastModifiedBy>
  <cp:revision>48</cp:revision>
  <cp:lastPrinted>2020-03-23T21:54:00Z</cp:lastPrinted>
  <dcterms:created xsi:type="dcterms:W3CDTF">2022-11-15T23:00:00Z</dcterms:created>
  <dcterms:modified xsi:type="dcterms:W3CDTF">2022-11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2B30989F73D43AF451FFCF3D3DD95</vt:lpwstr>
  </property>
  <property fmtid="{D5CDD505-2E9C-101B-9397-08002B2CF9AE}" pid="3" name="MediaServiceImageTags">
    <vt:lpwstr/>
  </property>
</Properties>
</file>